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206F" w14:textId="7B6B0DF9" w:rsidR="00FA4D5A" w:rsidRDefault="00BE41EB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80768" behindDoc="0" locked="0" layoutInCell="1" allowOverlap="1" wp14:anchorId="2E13B445" wp14:editId="0DE825DF">
            <wp:simplePos x="0" y="0"/>
            <wp:positionH relativeFrom="margin">
              <wp:align>center</wp:align>
            </wp:positionH>
            <wp:positionV relativeFrom="margin">
              <wp:posOffset>7214</wp:posOffset>
            </wp:positionV>
            <wp:extent cx="535940" cy="600710"/>
            <wp:effectExtent l="0" t="0" r="0" b="889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F3"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331C5FA3" w14:textId="215009E4" w:rsidR="00521D2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453C7439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26419D6F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87FBDD" w14:textId="35014D1C" w:rsidR="007520D7" w:rsidRDefault="00531D56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DD13BE" w:rsidRPr="00DD13BE">
        <w:rPr>
          <w:rFonts w:ascii="Times New Roman" w:hAnsi="Times New Roman" w:cs="Times New Roman"/>
          <w:b/>
          <w:sz w:val="24"/>
          <w:szCs w:val="24"/>
        </w:rPr>
        <w:t xml:space="preserve">IL CREDITO D’IMPOSTA PER INVESTIMENTI </w:t>
      </w:r>
      <w:r w:rsidR="00DD13BE">
        <w:rPr>
          <w:rFonts w:ascii="Times New Roman" w:hAnsi="Times New Roman" w:cs="Times New Roman"/>
          <w:b/>
          <w:sz w:val="24"/>
          <w:szCs w:val="24"/>
        </w:rPr>
        <w:t>IN ATTIVITÀ DI RICERCA E SVILUPPO, INNOVAZIONE TECNOLOGICA, DESIGN E IDEAZIONE ESTETICA</w:t>
      </w:r>
    </w:p>
    <w:p w14:paraId="0DF7F91A" w14:textId="0579DB1D" w:rsidR="00DD13BE" w:rsidRPr="0091754E" w:rsidRDefault="00DD13BE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1754E">
        <w:rPr>
          <w:rFonts w:ascii="Times New Roman" w:hAnsi="Times New Roman" w:cs="Times New Roman"/>
          <w:b/>
          <w:sz w:val="20"/>
          <w:szCs w:val="24"/>
        </w:rPr>
        <w:t>(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i da 198 a 207, della legge 27 dicembre 2019, n. 160 e 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a 1064, della legge 30 dicembre 2020, n. 178)</w:t>
      </w:r>
    </w:p>
    <w:p w14:paraId="6894D906" w14:textId="73E44A80" w:rsidR="00DD13BE" w:rsidRDefault="00A37058" w:rsidP="00DD13BE">
      <w:pPr>
        <w:spacing w:after="0" w:line="360" w:lineRule="auto"/>
        <w:ind w:right="-1"/>
        <w:jc w:val="center"/>
        <w:rPr>
          <w:color w:val="FF0000"/>
          <w:sz w:val="20"/>
        </w:rPr>
      </w:pPr>
      <w:r w:rsidRPr="00EF4FC0">
        <w:rPr>
          <w:rFonts w:ascii="Times New Roman" w:hAnsi="Times New Roman" w:cs="Times New Roman"/>
          <w:noProof/>
          <w:color w:val="FF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0E8F04C5">
                <wp:simplePos x="0" y="0"/>
                <wp:positionH relativeFrom="column">
                  <wp:posOffset>-8255</wp:posOffset>
                </wp:positionH>
                <wp:positionV relativeFrom="paragraph">
                  <wp:posOffset>127939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72ED13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47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F97BA31" w14:textId="0E2D1DFE" w:rsidR="00531D56" w:rsidRPr="00EF4FC0" w:rsidRDefault="00531D56" w:rsidP="00641B6A">
      <w:pPr>
        <w:widowControl w:val="0"/>
        <w:tabs>
          <w:tab w:val="left" w:pos="644"/>
        </w:tabs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FC0">
        <w:rPr>
          <w:rFonts w:ascii="Times New Roman" w:hAnsi="Times New Roman" w:cs="Times New Roman"/>
          <w:b/>
          <w:sz w:val="24"/>
          <w:szCs w:val="24"/>
        </w:rPr>
        <w:t xml:space="preserve">FRONTESPIZIO </w:t>
      </w:r>
    </w:p>
    <w:p w14:paraId="571CF4F4" w14:textId="491E1F25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EF4FC0">
        <w:rPr>
          <w:rFonts w:ascii="Times New Roman" w:hAnsi="Times New Roman" w:cs="Times New Roman"/>
          <w:sz w:val="20"/>
          <w:szCs w:val="20"/>
        </w:rPr>
        <w:t>:</w:t>
      </w:r>
      <w:r w:rsidR="00B344D1" w:rsidRPr="00EF4F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EF4FC0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EF4FC0" w:rsidRDefault="004173E9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="004F7D87"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EF4FC0" w:rsidRDefault="009501A1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EF4FC0">
        <w:rPr>
          <w:rFonts w:ascii="Times New Roman" w:hAnsi="Times New Roman" w:cs="Times New Roman"/>
          <w:sz w:val="20"/>
          <w:szCs w:val="20"/>
        </w:rPr>
        <w:t>. IVA:</w:t>
      </w:r>
      <w:r w:rsidR="004173E9" w:rsidRPr="00EF4FC0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EF4FC0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4B4D9820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DD13BE" w:rsidRPr="00EF4FC0">
        <w:rPr>
          <w:rFonts w:ascii="Times New Roman" w:hAnsi="Times New Roman" w:cs="Times New Roman"/>
        </w:rPr>
        <w:t>:</w:t>
      </w:r>
      <w:r w:rsidRPr="00EF4FC0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15115AB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1639B73E" w:rsidR="009501A1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: </w:t>
      </w:r>
      <w:r w:rsidRPr="00EF4FC0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EF4FC0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EF4FC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EF4FC0">
        <w:rPr>
          <w:rFonts w:ascii="Times New Roman" w:hAnsi="Times New Roman" w:cs="Times New Roman"/>
          <w:sz w:val="20"/>
          <w:szCs w:val="20"/>
        </w:rPr>
        <w:t>prov. ____</w:t>
      </w:r>
      <w:r w:rsidRPr="00EF4FC0">
        <w:rPr>
          <w:rFonts w:ascii="Times New Roman" w:hAnsi="Times New Roman" w:cs="Times New Roman"/>
          <w:sz w:val="20"/>
          <w:szCs w:val="20"/>
        </w:rPr>
        <w:t>__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59DF4117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EF4FC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3F8F5" w14:textId="77777777" w:rsidR="00DD13BE" w:rsidRPr="00EF4FC0" w:rsidRDefault="00DD13B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Appartenenza a un gruppo di imprese: SI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  <w:r w:rsidRPr="00EF4FC0">
        <w:rPr>
          <w:rFonts w:ascii="Times New Roman" w:hAnsi="Times New Roman" w:cs="Times New Roman"/>
          <w:sz w:val="20"/>
          <w:szCs w:val="20"/>
        </w:rPr>
        <w:t xml:space="preserve">    NO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</w:p>
    <w:p w14:paraId="30827525" w14:textId="33258272" w:rsidR="00DD13BE" w:rsidRPr="00EF4FC0" w:rsidRDefault="0091754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, indicare in quale posizione è situata all’interno di tale gruppo: Capogruppo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 Controllata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5230314" w14:textId="2B6574B6" w:rsidR="00DD13BE" w:rsidRPr="00EF4FC0" w:rsidRDefault="00DD13BE" w:rsidP="00E213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 non è capogruppo, indicare in quale Stato ha sede legale l’impresa capogruppo: _____________________________</w:t>
      </w:r>
    </w:p>
    <w:p w14:paraId="78838451" w14:textId="3DC228F8" w:rsidR="006B0635" w:rsidRDefault="006B0635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5CAA8DBB" w14:textId="160C1E65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69F6CBE6" w14:textId="77777777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07DBE30" w14:textId="768AA4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CD9415" w14:textId="4CB6CFE8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1C52CECD" w14:textId="77777777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88839DB" w14:textId="5D206A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9A80A9" w14:textId="25469CD4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6C0D74D6" w14:textId="3CC9D660" w:rsidR="006A224A" w:rsidRDefault="00244C41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>SEZIONE A</w:t>
      </w:r>
      <w:r w:rsidR="006A224A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1B3A9C">
        <w:rPr>
          <w:rFonts w:ascii="Times New Roman" w:hAnsi="Times New Roman" w:cs="Times New Roman"/>
          <w:b/>
          <w:sz w:val="20"/>
        </w:rPr>
        <w:t xml:space="preserve"> </w:t>
      </w:r>
      <w:r w:rsidR="00970953">
        <w:rPr>
          <w:rFonts w:ascii="Times New Roman" w:hAnsi="Times New Roman" w:cs="Times New Roman"/>
          <w:b/>
          <w:sz w:val="20"/>
        </w:rPr>
        <w:t xml:space="preserve">INVESTIMENTI IN ATTIVITÀ </w:t>
      </w:r>
      <w:r w:rsidR="0078674D">
        <w:rPr>
          <w:rFonts w:ascii="Times New Roman" w:hAnsi="Times New Roman" w:cs="Times New Roman"/>
          <w:b/>
          <w:sz w:val="20"/>
        </w:rPr>
        <w:t xml:space="preserve">DI </w:t>
      </w:r>
      <w:r w:rsidR="006A224A">
        <w:rPr>
          <w:rFonts w:ascii="Times New Roman" w:hAnsi="Times New Roman" w:cs="Times New Roman"/>
          <w:b/>
          <w:sz w:val="20"/>
        </w:rPr>
        <w:t>RICERCA</w:t>
      </w:r>
      <w:r w:rsidR="0078674D">
        <w:rPr>
          <w:rFonts w:ascii="Times New Roman" w:hAnsi="Times New Roman" w:cs="Times New Roman"/>
          <w:b/>
          <w:sz w:val="20"/>
        </w:rPr>
        <w:t xml:space="preserve"> E</w:t>
      </w:r>
      <w:r w:rsidR="006A224A">
        <w:rPr>
          <w:rFonts w:ascii="Times New Roman" w:hAnsi="Times New Roman" w:cs="Times New Roman"/>
          <w:b/>
          <w:sz w:val="20"/>
        </w:rPr>
        <w:t xml:space="preserve"> </w:t>
      </w:r>
      <w:r w:rsidR="00DE1543">
        <w:rPr>
          <w:rFonts w:ascii="Times New Roman" w:hAnsi="Times New Roman" w:cs="Times New Roman"/>
          <w:b/>
          <w:sz w:val="20"/>
        </w:rPr>
        <w:t>SVILUPPO</w:t>
      </w:r>
    </w:p>
    <w:p w14:paraId="727E7B90" w14:textId="1C22DC5B" w:rsidR="004F7D87" w:rsidRPr="006A224A" w:rsidRDefault="006A224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DE1543">
        <w:rPr>
          <w:rFonts w:ascii="Times New Roman" w:hAnsi="Times New Roman" w:cs="Times New Roman"/>
          <w:b/>
          <w:sz w:val="20"/>
        </w:rPr>
        <w:t>comma 200,</w:t>
      </w:r>
      <w:r w:rsidR="00B10CB1"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1438E5">
        <w:rPr>
          <w:rFonts w:ascii="Times New Roman" w:hAnsi="Times New Roman" w:cs="Times New Roman"/>
          <w:b/>
          <w:sz w:val="20"/>
        </w:rPr>
        <w:t xml:space="preserve"> e articolo 2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 w:rsidR="001438E5">
        <w:rPr>
          <w:rFonts w:ascii="Times New Roman" w:hAnsi="Times New Roman" w:cs="Times New Roman"/>
          <w:b/>
          <w:sz w:val="20"/>
        </w:rPr>
        <w:t xml:space="preserve"> 26 maggio 2020</w:t>
      </w:r>
      <w:r>
        <w:rPr>
          <w:rFonts w:ascii="Times New Roman" w:hAnsi="Times New Roman" w:cs="Times New Roman"/>
          <w:b/>
          <w:sz w:val="20"/>
        </w:rPr>
        <w:t>)</w:t>
      </w:r>
    </w:p>
    <w:p w14:paraId="698F736C" w14:textId="22C429D4" w:rsidR="00B10CB1" w:rsidRPr="00BC4A86" w:rsidRDefault="00B10CB1" w:rsidP="00F249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6AC0799" w14:textId="38A2A2DF" w:rsidR="00023E1C" w:rsidRDefault="00023E1C" w:rsidP="006657C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2BB7B9D" w14:textId="77777777" w:rsidR="001B3A9C" w:rsidRDefault="001B3A9C" w:rsidP="001B3A9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EAA615" w14:textId="76E16654" w:rsidR="001B3A9C" w:rsidRDefault="001438E5" w:rsidP="005353EF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3A9C">
        <w:rPr>
          <w:rFonts w:ascii="Times New Roman" w:hAnsi="Times New Roman" w:cs="Times New Roman"/>
          <w:sz w:val="20"/>
          <w:szCs w:val="20"/>
        </w:rPr>
        <w:t>scientif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EC19CD">
        <w:rPr>
          <w:rFonts w:ascii="Times New Roman" w:hAnsi="Times New Roman" w:cs="Times New Roman"/>
          <w:sz w:val="20"/>
          <w:szCs w:val="20"/>
        </w:rPr>
        <w:t>/o</w:t>
      </w:r>
      <w:r>
        <w:rPr>
          <w:rFonts w:ascii="Times New Roman" w:hAnsi="Times New Roman" w:cs="Times New Roman"/>
          <w:sz w:val="20"/>
          <w:szCs w:val="20"/>
        </w:rPr>
        <w:t xml:space="preserve"> tecnolog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 w:rsidR="001B3A9C">
        <w:rPr>
          <w:rFonts w:ascii="Times New Roman" w:hAnsi="Times New Roman" w:cs="Times New Roman"/>
          <w:sz w:val="20"/>
          <w:szCs w:val="20"/>
        </w:rPr>
        <w:t>:</w:t>
      </w:r>
      <w:r w:rsidR="007E56C5" w:rsidRPr="007E56C5">
        <w:rPr>
          <w:rFonts w:ascii="Times New Roman" w:hAnsi="Times New Roman" w:cs="Times New Roman"/>
          <w:sz w:val="20"/>
          <w:szCs w:val="20"/>
        </w:rPr>
        <w:t xml:space="preserve"> </w:t>
      </w:r>
      <w:r w:rsidR="007E56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A946C9">
        <w:rPr>
          <w:rFonts w:ascii="Times New Roman" w:hAnsi="Times New Roman" w:cs="Times New Roman"/>
          <w:sz w:val="20"/>
          <w:szCs w:val="20"/>
        </w:rPr>
        <w:t>_________________</w:t>
      </w:r>
    </w:p>
    <w:p w14:paraId="3B5D6D17" w14:textId="77777777" w:rsidR="001B3A9C" w:rsidRDefault="001B3A9C" w:rsidP="009635C1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8A4D15" w14:textId="54B650AE" w:rsidR="00333CEF" w:rsidRDefault="005A1753" w:rsidP="00333CEF">
      <w:pPr>
        <w:pStyle w:val="Paragrafoelenco"/>
        <w:spacing w:after="0" w:line="360" w:lineRule="auto"/>
        <w:ind w:left="0"/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 w:rsidR="005402EA">
        <w:rPr>
          <w:rFonts w:ascii="Times New Roman" w:hAnsi="Times New Roman" w:cs="Times New Roman"/>
          <w:sz w:val="20"/>
          <w:szCs w:val="20"/>
        </w:rPr>
        <w:t xml:space="preserve"> (GG-MM-AAAA / GG-MM-AAAA): </w:t>
      </w:r>
      <w:r w:rsidR="00333C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7DBBEE59" w14:textId="4B5A6E13" w:rsidR="00333CEF" w:rsidRPr="00B546FF" w:rsidRDefault="00333CEF" w:rsidP="00333CEF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10EF0" w:rsidRPr="006C294B" w14:paraId="7F6E448F" w14:textId="6CD75588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25CDB86" w14:textId="0EBE24B3" w:rsidR="00610EF0" w:rsidRPr="006A312B" w:rsidRDefault="00610EF0" w:rsidP="0084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="009615B5"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1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21F642D2" w14:textId="034C8C2E" w:rsidR="00610EF0" w:rsidRPr="006A312B" w:rsidRDefault="00610EF0" w:rsidP="00ED3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1BF9369F" w14:textId="68F743AC" w:rsidR="00610EF0" w:rsidRPr="006A312B" w:rsidRDefault="0069077E" w:rsidP="00783A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</w:t>
            </w:r>
            <w:r w:rsidR="00821C67"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INFRAGRUPPO</w:t>
            </w:r>
          </w:p>
        </w:tc>
      </w:tr>
      <w:tr w:rsidR="009615B5" w:rsidRPr="006C294B" w14:paraId="68C29648" w14:textId="42B1411C" w:rsidTr="00E619DC">
        <w:trPr>
          <w:trHeight w:val="460"/>
        </w:trPr>
        <w:tc>
          <w:tcPr>
            <w:tcW w:w="1102" w:type="pct"/>
            <w:vAlign w:val="center"/>
          </w:tcPr>
          <w:p w14:paraId="4179E8E7" w14:textId="71518C12" w:rsidR="009615B5" w:rsidRPr="00280C3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182A0787" w14:textId="2D2D5B42" w:rsidR="009615B5" w:rsidRPr="00783A8A" w:rsidRDefault="009615B5" w:rsidP="00E835B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732E44" w14:textId="571C5075" w:rsidR="009615B5" w:rsidRPr="008F126A" w:rsidRDefault="009615B5" w:rsidP="000E3EC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7A63ABFA" w14:textId="29909EE5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51BB6BA" w14:textId="7DB439B9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615B5" w:rsidRPr="006C294B" w14:paraId="12258885" w14:textId="333DB219" w:rsidTr="00E619DC">
        <w:trPr>
          <w:trHeight w:val="460"/>
        </w:trPr>
        <w:tc>
          <w:tcPr>
            <w:tcW w:w="1102" w:type="pct"/>
            <w:vAlign w:val="center"/>
          </w:tcPr>
          <w:p w14:paraId="187796C1" w14:textId="6045726F" w:rsidR="009615B5" w:rsidRPr="007259B4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91E0F0" w14:textId="44ADB29D" w:rsidR="009615B5" w:rsidRPr="00783A8A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EDF289B" w14:textId="49A07E96" w:rsidR="009615B5" w:rsidRPr="007259B4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A1C0A8F" w14:textId="538FCF22" w:rsidR="009615B5" w:rsidRPr="002B6906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0E62938" w14:textId="04BA91AF" w:rsidR="009615B5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615B5" w:rsidRPr="006C294B" w14:paraId="1178E1A9" w14:textId="78C835C3" w:rsidTr="00E619DC">
        <w:trPr>
          <w:trHeight w:val="460"/>
        </w:trPr>
        <w:tc>
          <w:tcPr>
            <w:tcW w:w="1102" w:type="pct"/>
            <w:vAlign w:val="center"/>
          </w:tcPr>
          <w:p w14:paraId="3EF02E12" w14:textId="04BF609D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C16604A" w14:textId="4DA33DD5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3C373AD" w14:textId="582E48D4" w:rsidR="009615B5" w:rsidRPr="00E835B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200221F" w14:textId="6C3974CF" w:rsidTr="00E619DC">
        <w:trPr>
          <w:trHeight w:val="460"/>
        </w:trPr>
        <w:tc>
          <w:tcPr>
            <w:tcW w:w="1102" w:type="pct"/>
            <w:vAlign w:val="center"/>
          </w:tcPr>
          <w:p w14:paraId="7015D434" w14:textId="607781C7" w:rsidR="009615B5" w:rsidRPr="00EF78D5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107ACC66" w14:textId="6B63367D" w:rsidR="009615B5" w:rsidRPr="00EF78D5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343158B" w14:textId="02ACCAC1" w:rsidR="009615B5" w:rsidRPr="00373C7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487DCE0" w14:textId="6F9E6882" w:rsidTr="00E619DC">
        <w:trPr>
          <w:trHeight w:val="460"/>
        </w:trPr>
        <w:tc>
          <w:tcPr>
            <w:tcW w:w="1102" w:type="pct"/>
            <w:vAlign w:val="center"/>
          </w:tcPr>
          <w:p w14:paraId="70F97E6A" w14:textId="76CFBC58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1)</w:t>
            </w:r>
          </w:p>
        </w:tc>
        <w:tc>
          <w:tcPr>
            <w:tcW w:w="1987" w:type="pct"/>
            <w:vAlign w:val="center"/>
          </w:tcPr>
          <w:p w14:paraId="258F4647" w14:textId="675EF61F" w:rsidR="009615B5" w:rsidRPr="00273AAE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B1C3C89" w14:textId="596FF4BC" w:rsidR="009615B5" w:rsidRPr="00E835BD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84BDCF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37CEC9" w14:textId="0710ADAE" w:rsidR="009615B5" w:rsidRPr="00273AA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73AA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2704E93C" w14:textId="555E0229" w:rsidR="009615B5" w:rsidRPr="007C3B62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747226" w14:textId="2DDC23AE" w:rsidR="009615B5" w:rsidRPr="00273AAE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52506F8" w14:textId="754B309A" w:rsidTr="00E619DC">
        <w:trPr>
          <w:trHeight w:val="460"/>
        </w:trPr>
        <w:tc>
          <w:tcPr>
            <w:tcW w:w="1102" w:type="pct"/>
            <w:vAlign w:val="center"/>
          </w:tcPr>
          <w:p w14:paraId="12BF2ADC" w14:textId="63BA9737" w:rsidR="009615B5" w:rsidRPr="00C05AB3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0D9231D" w14:textId="6845F6B1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094862B" w14:textId="27E6BD75" w:rsidR="009615B5" w:rsidRPr="00E835BD" w:rsidRDefault="009615B5" w:rsidP="0008281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E356DAA" w14:textId="3CEC1423" w:rsidTr="00E619DC">
        <w:trPr>
          <w:trHeight w:val="460"/>
        </w:trPr>
        <w:tc>
          <w:tcPr>
            <w:tcW w:w="1102" w:type="pct"/>
            <w:vAlign w:val="center"/>
          </w:tcPr>
          <w:p w14:paraId="1566CBCE" w14:textId="084816B7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1A21653C" w14:textId="1D62395E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7CD4780" w14:textId="624D0BB5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73F1197" w14:textId="293CC99A" w:rsidTr="00E619DC">
        <w:trPr>
          <w:trHeight w:val="460"/>
        </w:trPr>
        <w:tc>
          <w:tcPr>
            <w:tcW w:w="1102" w:type="pct"/>
            <w:vAlign w:val="center"/>
          </w:tcPr>
          <w:p w14:paraId="11554338" w14:textId="509C1603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29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)</w:t>
            </w:r>
          </w:p>
        </w:tc>
        <w:tc>
          <w:tcPr>
            <w:tcW w:w="1987" w:type="pct"/>
            <w:vAlign w:val="center"/>
          </w:tcPr>
          <w:p w14:paraId="1FB393F0" w14:textId="1B4671F8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C0ED318" w14:textId="40C70136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1E8C491F" w14:textId="7FC4F165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5992988F" w14:textId="67E939D2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="00F0279C"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40713B9" w14:textId="2D864205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416D99F1" w14:textId="0CD6DDE4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04D441FE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0A072B72" w14:textId="77777777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163983E" w14:textId="29A94E2C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6A5D9D9A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</w:rPr>
      </w:pPr>
    </w:p>
    <w:p w14:paraId="5B9B600F" w14:textId="5A313E3B" w:rsidR="00E73FD0" w:rsidRP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DF5C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caso di spese infragruppo, il soggetto committente compilerà la colonna sulla base delle indicazioni rendicontate dal soggetto commissionario che ha eseguito le attività previste dal contratto.</w:t>
      </w:r>
    </w:p>
    <w:p w14:paraId="17E15FF5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F5CA6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rigo corrispondente alla voce a1), indicare le spese di personale diverse da quelle indicate nel successivo rigo corrispondente alla voce a2).</w:t>
      </w:r>
    </w:p>
    <w:p w14:paraId="5228D841" w14:textId="6C4AB84D" w:rsidR="00E73FD0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259D8">
        <w:rPr>
          <w:rFonts w:ascii="Times New Roman" w:hAnsi="Times New Roman" w:cs="Times New Roman"/>
          <w:szCs w:val="24"/>
        </w:rPr>
        <w:t>Nel rigo corrispondente alla voce</w:t>
      </w:r>
      <w:r w:rsidR="00E73FD0" w:rsidRPr="00DF5CA6">
        <w:rPr>
          <w:rFonts w:ascii="Times New Roman" w:hAnsi="Times New Roman" w:cs="Times New Roman"/>
          <w:szCs w:val="24"/>
        </w:rPr>
        <w:t xml:space="preserve"> a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a)</w:t>
      </w:r>
      <w:r w:rsidR="00E73FD0" w:rsidRPr="00DF5CA6">
        <w:rPr>
          <w:rFonts w:ascii="Times New Roman" w:hAnsi="Times New Roman" w:cs="Times New Roman"/>
          <w:szCs w:val="24"/>
        </w:rPr>
        <w:t>.</w:t>
      </w:r>
    </w:p>
    <w:p w14:paraId="6C8EE2E5" w14:textId="06FC86E9" w:rsidR="000D7FDA" w:rsidRPr="00DF5CA6" w:rsidRDefault="000D7FDA" w:rsidP="000D7FDA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D259D8">
        <w:rPr>
          <w:rFonts w:ascii="Times New Roman" w:hAnsi="Times New Roman" w:cs="Times New Roman"/>
          <w:szCs w:val="24"/>
        </w:rPr>
        <w:t xml:space="preserve">Nel rigo corrispondente alla voce </w:t>
      </w:r>
      <w:r w:rsidRPr="00DF5CA6">
        <w:rPr>
          <w:rFonts w:ascii="Times New Roman" w:hAnsi="Times New Roman" w:cs="Times New Roman"/>
          <w:szCs w:val="24"/>
        </w:rPr>
        <w:t>c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</w:t>
      </w:r>
      <w:r w:rsidRPr="00DF5CA6">
        <w:rPr>
          <w:rFonts w:ascii="Times New Roman" w:hAnsi="Times New Roman" w:cs="Times New Roman"/>
          <w:szCs w:val="24"/>
        </w:rPr>
        <w:t>c).</w:t>
      </w:r>
    </w:p>
    <w:p w14:paraId="40A34B79" w14:textId="77777777" w:rsidR="000D7FDA" w:rsidRPr="00E73FD0" w:rsidRDefault="000D7FDA" w:rsidP="000D7FDA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2528080A" w14:textId="77777777" w:rsid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</w:t>
      </w:r>
      <w:r w:rsidR="00737D47" w:rsidRPr="000D7FDA">
        <w:rPr>
          <w:rFonts w:ascii="Times New Roman" w:hAnsi="Times New Roman" w:cs="Times New Roman"/>
          <w:sz w:val="20"/>
          <w:lang w:eastAsia="it-IT" w:bidi="it-IT"/>
        </w:rPr>
        <w:t xml:space="preserve">e </w:t>
      </w:r>
      <w:r w:rsidRPr="000D7FDA"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79D73462" w14:textId="21D200DD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737D47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__</w:t>
      </w:r>
    </w:p>
    <w:p w14:paraId="2D7E60DC" w14:textId="103AC646" w:rsidR="001B3A9C" w:rsidRDefault="001B3A9C" w:rsidP="001B3A9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AF7CE7">
        <w:rPr>
          <w:rFonts w:ascii="Times New Roman" w:hAnsi="Times New Roman" w:cs="Times New Roman"/>
          <w:b/>
          <w:sz w:val="20"/>
        </w:rPr>
        <w:t>1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INNOVAZIONE TECNOLOGICA</w:t>
      </w:r>
    </w:p>
    <w:p w14:paraId="2A473394" w14:textId="142DE237" w:rsidR="00BB3D6E" w:rsidRPr="006A224A" w:rsidRDefault="00BB3D6E" w:rsidP="00BB3D6E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3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064E33C8" w14:textId="77777777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2509E4" w14:textId="0C726C7E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18F92B53" w14:textId="4C3BAFDF" w:rsidR="002F22EB" w:rsidRDefault="002F22EB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D6ED5B" w14:textId="29DA857E" w:rsidR="00041785" w:rsidRDefault="006D70CF" w:rsidP="00DF0088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/i scientifico/i e/o tecnologico/i:</w:t>
      </w:r>
      <w:r w:rsidR="005748B8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DF008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8E4C059" w14:textId="14252071" w:rsidR="000C444A" w:rsidRDefault="000C444A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1482F8" w14:textId="02E7DFB8" w:rsidR="000404DF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 xml:space="preserve">degli investimenti </w:t>
      </w:r>
      <w:r>
        <w:rPr>
          <w:rFonts w:ascii="Times New Roman" w:hAnsi="Times New Roman" w:cs="Times New Roman"/>
          <w:sz w:val="20"/>
          <w:szCs w:val="20"/>
        </w:rPr>
        <w:t xml:space="preserve">(GG-MM-AAAA / GG-MM-AAAA): </w:t>
      </w:r>
      <w:r w:rsidR="000404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C9E1B6C" w14:textId="535DE320" w:rsidR="00737D47" w:rsidRDefault="00737D47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A477D" w:rsidRPr="006C294B" w14:paraId="460CC9BF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03F3CF57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2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B65E42B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4EEF1BDD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6A477D" w:rsidRPr="006C294B" w14:paraId="2C52BFC7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3A483C5" w14:textId="77777777" w:rsidR="006A477D" w:rsidRPr="00280C3E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95FFF2D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2CD1652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50DE31BD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7726F35A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6A477D" w:rsidRPr="006C294B" w14:paraId="62B4619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D940756" w14:textId="77777777" w:rsidR="006A477D" w:rsidRPr="007259B4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32EA6A79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6038417" w14:textId="77777777" w:rsidR="006A477D" w:rsidRPr="007259B4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2FEF41EB" w14:textId="77777777" w:rsidR="006A477D" w:rsidRPr="002B6906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8C0ACDD" w14:textId="77777777" w:rsidR="006A47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6A477D" w:rsidRPr="006C294B" w14:paraId="7F3030C1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D11C13E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6D2F2F0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2B1E24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7A4CBC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6CB489B" w14:textId="77777777" w:rsidR="006A477D" w:rsidRPr="00EF78D5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AD631C" w14:textId="77777777" w:rsidR="006A477D" w:rsidRPr="00EF78D5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9C00C4D" w14:textId="77777777" w:rsidR="006A477D" w:rsidRPr="00373C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2D88328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82B4B8B" w14:textId="6D9BFD9D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0FFDE5B2" w14:textId="77777777" w:rsidR="006A477D" w:rsidRPr="00273AAE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1A619B1C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DF91EC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EC34962" w14:textId="77777777" w:rsidR="006A477D" w:rsidRPr="00C05AB3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4E2E800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FEB391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07C096B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91DF3A9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D19658D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2598CD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4FB978B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491BE3AE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4DFA6FF7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1BA623D6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4FDAF2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9582819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6606FBFB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17974F95" w14:textId="512B38E9" w:rsidR="006C294B" w:rsidRDefault="006C294B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5A9F20" w14:textId="20B68BCF" w:rsidR="00783A8A" w:rsidRPr="00783A8A" w:rsidRDefault="00783A8A" w:rsidP="00783A8A">
      <w:pPr>
        <w:pStyle w:val="Testonotaapidipagina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09750F1" w14:textId="3BD5A87D" w:rsidR="00783A8A" w:rsidRPr="00783A8A" w:rsidRDefault="00783A8A" w:rsidP="00783A8A">
      <w:pPr>
        <w:pStyle w:val="Testonotaapidipagina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2. Nel rigo corrispondente alla voce a1), indicare le spese di personale diverse da quelle indicate nel successivo rigo corrispondente alla voce a2).</w:t>
      </w:r>
    </w:p>
    <w:p w14:paraId="4808D783" w14:textId="600E8930" w:rsidR="00783A8A" w:rsidRPr="00737D47" w:rsidRDefault="00783A8A" w:rsidP="00783A8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3. Nel rigo corrispondente alla voce a2), indicare l’importo (già maggiorato) relativo alle spese in relazione alle quali si rende applicabile la maggiorazione del</w:t>
      </w:r>
      <w:r w:rsidRPr="00333CEF">
        <w:rPr>
          <w:rFonts w:ascii="Times New Roman" w:hAnsi="Times New Roman" w:cs="Times New Roman"/>
        </w:rPr>
        <w:t xml:space="preserve">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750E47E" w14:textId="77777777" w:rsidR="00783A8A" w:rsidRDefault="00783A8A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02A88" w14:textId="2D5B72E4" w:rsidR="00792509" w:rsidRPr="00E74651" w:rsidRDefault="00792509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In relazione alle spese eleggibili 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sopra indicat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, l’impresa ha fruito di </w:t>
      </w:r>
      <w:r w:rsidR="00F11A00" w:rsidRPr="00E74651">
        <w:rPr>
          <w:rFonts w:ascii="Times New Roman" w:hAnsi="Times New Roman" w:cs="Times New Roman"/>
          <w:sz w:val="20"/>
          <w:lang w:eastAsia="it-IT" w:bidi="it-IT"/>
        </w:rPr>
        <w:t>altr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 sovvenzioni pubbliche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?</w:t>
      </w:r>
    </w:p>
    <w:p w14:paraId="367CB0E9" w14:textId="7DF1C0F9" w:rsidR="005E565E" w:rsidRDefault="00792509" w:rsidP="00AA390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F11A00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="00AA3909"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 w:rsidR="00AA3909"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711FD861" w14:textId="153AD781" w:rsidR="00E71B99" w:rsidRDefault="00E71B99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E3D2E30" w14:textId="147E3D8D" w:rsidR="006A477D" w:rsidRDefault="006A477D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4A0C08F0" w14:textId="4ABFBA4D" w:rsidR="00E619DC" w:rsidRDefault="00E619DC" w:rsidP="00E619DC">
      <w:pPr>
        <w:tabs>
          <w:tab w:val="left" w:pos="64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385AF104" w14:textId="13DD0684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214FA430" w14:textId="77777777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60253823" w14:textId="22A3D235" w:rsidR="00AF7CE7" w:rsidRDefault="00AF7CE7" w:rsidP="00AF7CE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42D32">
        <w:rPr>
          <w:rFonts w:ascii="Times New Roman" w:hAnsi="Times New Roman" w:cs="Times New Roman"/>
          <w:b/>
          <w:sz w:val="20"/>
        </w:rPr>
        <w:t>B2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</w:t>
      </w:r>
      <w:r w:rsidR="00BB3D6E">
        <w:rPr>
          <w:rFonts w:ascii="Times New Roman" w:hAnsi="Times New Roman" w:cs="Times New Roman"/>
          <w:b/>
          <w:sz w:val="20"/>
        </w:rPr>
        <w:t xml:space="preserve">DI </w:t>
      </w:r>
      <w:r w:rsidR="00BB3D6E" w:rsidRPr="00BB3D6E">
        <w:rPr>
          <w:rFonts w:ascii="Times New Roman" w:hAnsi="Times New Roman" w:cs="Times New Roman"/>
          <w:b/>
          <w:sz w:val="20"/>
        </w:rPr>
        <w:t>INN</w:t>
      </w:r>
      <w:r w:rsidR="00BB3D6E">
        <w:rPr>
          <w:rFonts w:ascii="Times New Roman" w:hAnsi="Times New Roman" w:cs="Times New Roman"/>
          <w:b/>
          <w:sz w:val="20"/>
        </w:rPr>
        <w:t>OVAZIONE TECNOLOGICA FINALIZZATI</w:t>
      </w:r>
      <w:r w:rsidR="00BB3D6E" w:rsidRPr="00BB3D6E">
        <w:rPr>
          <w:rFonts w:ascii="Times New Roman" w:hAnsi="Times New Roman" w:cs="Times New Roman"/>
          <w:b/>
          <w:sz w:val="20"/>
        </w:rPr>
        <w:t xml:space="preserve"> AL RAGGIUNGIMENTO DI OBIETTIVI DI INNOVAZIONE DIGITALE 4.0</w:t>
      </w:r>
    </w:p>
    <w:p w14:paraId="2A0040C0" w14:textId="2F19E1B7" w:rsidR="009E6F8C" w:rsidRPr="006A224A" w:rsidRDefault="009E6F8C" w:rsidP="009E6F8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C97485">
        <w:rPr>
          <w:rFonts w:ascii="Times New Roman" w:hAnsi="Times New Roman" w:cs="Times New Roman"/>
          <w:b/>
          <w:sz w:val="20"/>
        </w:rPr>
        <w:t xml:space="preserve"> e articolo 5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D7875">
        <w:rPr>
          <w:rFonts w:ascii="Times New Roman" w:hAnsi="Times New Roman" w:cs="Times New Roman"/>
          <w:b/>
          <w:sz w:val="20"/>
        </w:rPr>
        <w:t xml:space="preserve">comma 1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35FF877A" w14:textId="77777777" w:rsidR="005E565E" w:rsidRDefault="005E565E" w:rsidP="005E565E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C88762" w14:textId="77777777" w:rsidR="00994007" w:rsidRDefault="00994007" w:rsidP="00994007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1DFEBB7B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6B2158" w14:textId="01762AD1" w:rsidR="00994007" w:rsidRDefault="008841E8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ttivo</w:t>
      </w:r>
      <w:r w:rsidR="00994007">
        <w:rPr>
          <w:rFonts w:ascii="Times New Roman" w:hAnsi="Times New Roman" w:cs="Times New Roman"/>
          <w:sz w:val="20"/>
          <w:szCs w:val="20"/>
        </w:rPr>
        <w:t xml:space="preserve"> </w:t>
      </w:r>
      <w:r w:rsidRPr="008841E8">
        <w:rPr>
          <w:rFonts w:ascii="Times New Roman" w:hAnsi="Times New Roman" w:cs="Times New Roman"/>
          <w:sz w:val="20"/>
          <w:szCs w:val="20"/>
        </w:rPr>
        <w:t>di innovazione digitale 4.0</w:t>
      </w:r>
      <w:r w:rsidR="00A9121A">
        <w:rPr>
          <w:rFonts w:ascii="Times New Roman" w:hAnsi="Times New Roman" w:cs="Times New Roman"/>
          <w:sz w:val="20"/>
          <w:szCs w:val="20"/>
        </w:rPr>
        <w:t>, di cui all’art. 5, comma</w:t>
      </w:r>
      <w:r w:rsidR="00DC0353">
        <w:rPr>
          <w:rFonts w:ascii="Times New Roman" w:hAnsi="Times New Roman" w:cs="Times New Roman"/>
          <w:sz w:val="20"/>
          <w:szCs w:val="20"/>
        </w:rPr>
        <w:t xml:space="preserve"> </w:t>
      </w:r>
      <w:r w:rsidR="00A9121A">
        <w:rPr>
          <w:rFonts w:ascii="Times New Roman" w:hAnsi="Times New Roman" w:cs="Times New Roman"/>
          <w:sz w:val="20"/>
          <w:szCs w:val="20"/>
        </w:rPr>
        <w:t xml:space="preserve">1, </w:t>
      </w:r>
      <w:r w:rsidR="00984C58">
        <w:rPr>
          <w:rFonts w:ascii="Times New Roman" w:hAnsi="Times New Roman" w:cs="Times New Roman"/>
          <w:sz w:val="20"/>
          <w:szCs w:val="20"/>
        </w:rPr>
        <w:t xml:space="preserve">del </w:t>
      </w:r>
      <w:r w:rsidRPr="008841E8">
        <w:rPr>
          <w:rFonts w:ascii="Times New Roman" w:hAnsi="Times New Roman" w:cs="Times New Roman"/>
          <w:sz w:val="20"/>
          <w:szCs w:val="20"/>
        </w:rPr>
        <w:t>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940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994007">
        <w:rPr>
          <w:rFonts w:ascii="Times New Roman" w:hAnsi="Times New Roman" w:cs="Times New Roman"/>
          <w:sz w:val="20"/>
          <w:szCs w:val="20"/>
        </w:rPr>
        <w:t>_</w:t>
      </w:r>
    </w:p>
    <w:p w14:paraId="38EB07A2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D4EFEF" w14:textId="4D33300E" w:rsidR="00902382" w:rsidRDefault="00994007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</w:t>
      </w:r>
      <w:r w:rsidR="0010322D">
        <w:rPr>
          <w:rFonts w:ascii="Times New Roman" w:hAnsi="Times New Roman" w:cs="Times New Roman"/>
          <w:sz w:val="20"/>
          <w:szCs w:val="20"/>
        </w:rPr>
        <w:t>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F83876" w:rsidRPr="006C294B" w14:paraId="1A60634C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2E8AD9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3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991AE28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4D2E9CE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F83876" w:rsidRPr="006C294B" w14:paraId="2153C97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ECE1DD1" w14:textId="77777777" w:rsidR="00F83876" w:rsidRPr="00280C3E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45AD881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C30B72F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F07C9D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BE9544C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F83876" w:rsidRPr="006C294B" w14:paraId="1252E94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664BC9D" w14:textId="77777777" w:rsidR="00F83876" w:rsidRPr="007259B4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A49979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2A0608B" w14:textId="77777777" w:rsidR="00F83876" w:rsidRPr="007259B4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7DA48711" w14:textId="77777777" w:rsidR="00F83876" w:rsidRPr="002B690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BDE82F6" w14:textId="77777777" w:rsidR="00F8387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F83876" w:rsidRPr="006C294B" w14:paraId="6F9E60D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1CB9DA3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B6B381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B53242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41C24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9F67B11" w14:textId="77777777" w:rsidR="00F83876" w:rsidRPr="00EF78D5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DBF5FE" w14:textId="77777777" w:rsidR="00F83876" w:rsidRPr="00EF78D5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47901AA" w14:textId="77777777" w:rsidR="00F83876" w:rsidRPr="00373C7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78E995B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2C710BC" w14:textId="44E09831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49D9C833" w14:textId="77777777" w:rsidR="00F83876" w:rsidRPr="00273AAE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42E2267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E22D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B9887FC" w14:textId="77777777" w:rsidR="00F83876" w:rsidRPr="00C05AB3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35A5B0C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07BA12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3A53FB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CF2F43F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7F90D5D9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268D22D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253EF52E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709B2351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AA6DF8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3ED8FBC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EC794F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7B50A5EC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FFA421F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0C270462" w14:textId="4FDFE649" w:rsidR="00F83876" w:rsidRDefault="00F83876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74E2ECF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6D669676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13A70FDA" w14:textId="6A275D0E" w:rsidR="00E74651" w:rsidRPr="00333CEF" w:rsidRDefault="00E74651" w:rsidP="00E74651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87813B5" w14:textId="77777777" w:rsidR="00E74651" w:rsidRPr="00E74651" w:rsidRDefault="00E74651" w:rsidP="00E7465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00188CA" w14:textId="2E9941A5" w:rsidR="00C64D17" w:rsidRPr="00E74651" w:rsidRDefault="00C64D17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65E98A84" w14:textId="6CE8AEE9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60F37404" w14:textId="773B6345" w:rsidR="00580138" w:rsidRDefault="00580138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C5C353E" w14:textId="38736A02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EB6AA70" w14:textId="00B5711E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43BF14FF" w14:textId="43B38C3C" w:rsidR="00421983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242D32">
        <w:rPr>
          <w:rFonts w:ascii="Times New Roman" w:hAnsi="Times New Roman" w:cs="Times New Roman"/>
          <w:b/>
          <w:sz w:val="20"/>
        </w:rPr>
        <w:t>3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DI </w:t>
      </w:r>
      <w:r w:rsidRPr="00BB3D6E">
        <w:rPr>
          <w:rFonts w:ascii="Times New Roman" w:hAnsi="Times New Roman" w:cs="Times New Roman"/>
          <w:b/>
          <w:sz w:val="20"/>
        </w:rPr>
        <w:t>INN</w:t>
      </w:r>
      <w:r>
        <w:rPr>
          <w:rFonts w:ascii="Times New Roman" w:hAnsi="Times New Roman" w:cs="Times New Roman"/>
          <w:b/>
          <w:sz w:val="20"/>
        </w:rPr>
        <w:t>OVAZIONE TECNOLOGICA FINALIZZATI</w:t>
      </w:r>
      <w:r w:rsidRPr="00BB3D6E">
        <w:rPr>
          <w:rFonts w:ascii="Times New Roman" w:hAnsi="Times New Roman" w:cs="Times New Roman"/>
          <w:b/>
          <w:sz w:val="20"/>
        </w:rPr>
        <w:t xml:space="preserve"> AL RAGGIUNGIMENTO DI OBIETTIVI DI </w:t>
      </w:r>
      <w:r w:rsidR="0076376E" w:rsidRPr="0076376E">
        <w:rPr>
          <w:rFonts w:ascii="Times New Roman" w:hAnsi="Times New Roman" w:cs="Times New Roman"/>
          <w:b/>
          <w:sz w:val="20"/>
        </w:rPr>
        <w:t>TRANSIZIONE ECOLOGICA</w:t>
      </w:r>
    </w:p>
    <w:p w14:paraId="14954D10" w14:textId="3001B54F" w:rsidR="00421983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5, </w:t>
      </w:r>
      <w:r w:rsidR="00ED7875">
        <w:rPr>
          <w:rFonts w:ascii="Times New Roman" w:hAnsi="Times New Roman" w:cs="Times New Roman"/>
          <w:b/>
          <w:sz w:val="20"/>
        </w:rPr>
        <w:t xml:space="preserve">comma 2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65E1D008" w14:textId="5C57278A" w:rsidR="00AF7CE7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7218113C" w14:textId="205A2B87" w:rsidR="008D6B7C" w:rsidRDefault="008D6B7C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25F5379F" w14:textId="77777777" w:rsidR="00A9121A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4B63A7ED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2E0EC8" w14:textId="26C156C1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iettivo </w:t>
      </w:r>
      <w:r w:rsidRPr="008841E8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transizione ecologica</w:t>
      </w:r>
      <w:r w:rsidRPr="008841E8">
        <w:rPr>
          <w:rFonts w:ascii="Times New Roman" w:hAnsi="Times New Roman" w:cs="Times New Roman"/>
          <w:sz w:val="20"/>
          <w:szCs w:val="20"/>
        </w:rPr>
        <w:t>, di cui all’art. 5</w:t>
      </w:r>
      <w:r>
        <w:rPr>
          <w:rFonts w:ascii="Times New Roman" w:hAnsi="Times New Roman" w:cs="Times New Roman"/>
          <w:sz w:val="20"/>
          <w:szCs w:val="20"/>
        </w:rPr>
        <w:t>, comma 2,</w:t>
      </w:r>
      <w:r w:rsidRPr="008841E8">
        <w:rPr>
          <w:rFonts w:ascii="Times New Roman" w:hAnsi="Times New Roman" w:cs="Times New Roman"/>
          <w:sz w:val="20"/>
          <w:szCs w:val="20"/>
        </w:rPr>
        <w:t xml:space="preserve"> del 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14:paraId="06F9E6C7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3F3C5D9" w14:textId="77C70EF8" w:rsidR="00344573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93631E" w:rsidRPr="006C294B" w14:paraId="0088A8D5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C00F294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4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B66DB81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03FF9F23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93631E" w:rsidRPr="006C294B" w14:paraId="17DEFC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5C19FD0" w14:textId="77777777" w:rsidR="0093631E" w:rsidRPr="00280C3E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01CBD63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99A679B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855F01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E9A7DF5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3631E" w:rsidRPr="006C294B" w14:paraId="62D0B40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608E005B" w14:textId="77777777" w:rsidR="0093631E" w:rsidRPr="007259B4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42B07D6C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C87453" w14:textId="77777777" w:rsidR="0093631E" w:rsidRPr="007259B4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02350B2" w14:textId="77777777" w:rsidR="0093631E" w:rsidRPr="002B6906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5DB8D83" w14:textId="77777777" w:rsidR="0093631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3631E" w:rsidRPr="006C294B" w14:paraId="38EBA9A9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985247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1D995BC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F6320B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DF69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3D8784F" w14:textId="77777777" w:rsidR="0093631E" w:rsidRPr="00EF78D5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28C4637" w14:textId="77777777" w:rsidR="0093631E" w:rsidRPr="00EF78D5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A6E8BD0" w14:textId="77777777" w:rsidR="0093631E" w:rsidRPr="00373C7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A4F90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16C003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7ED0F8EB" w14:textId="77777777" w:rsidR="0093631E" w:rsidRPr="00273AA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31EA5AA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70613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1F1A5FC" w14:textId="77777777" w:rsidR="0093631E" w:rsidRPr="00C05AB3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2E79695F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CC3D88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19D65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B930FAA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33CCDDA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5561056C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4AA2ECC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2840230B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F8D1E42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23CEABD6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FCB27CF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6761BB45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B5A3C61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52567861" w14:textId="5A54FEAC" w:rsidR="0093631E" w:rsidRDefault="0093631E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78252DE" w14:textId="2557B859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DB20929" w14:textId="77777777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2161CB3" w14:textId="74F387FB" w:rsidR="000D7FDA" w:rsidRPr="00333CEF" w:rsidRDefault="000D7FDA" w:rsidP="000D7FD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57B5B740" w14:textId="77777777" w:rsidR="00A9121A" w:rsidRDefault="00A9121A" w:rsidP="00A912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3E1B0" w14:textId="77777777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37A600D1" w14:textId="295C282F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4F7E6352" w14:textId="3EB52F3C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47E1E098" w14:textId="3F721237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57F460F8" w14:textId="77777777" w:rsidR="00E619DC" w:rsidRDefault="00E619DC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2E93D86" w14:textId="3DB4B0EE" w:rsidR="008A6E64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</w:t>
      </w:r>
      <w:r w:rsidRPr="008A6E64">
        <w:rPr>
          <w:rFonts w:ascii="Times New Roman" w:hAnsi="Times New Roman" w:cs="Times New Roman"/>
          <w:b/>
          <w:sz w:val="20"/>
        </w:rPr>
        <w:t xml:space="preserve">DESIGN E IDEAZIONE ESTETICA </w:t>
      </w:r>
    </w:p>
    <w:p w14:paraId="3529A7FA" w14:textId="02FAC9C0" w:rsidR="008A6E64" w:rsidRPr="006A224A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E40AFF">
        <w:rPr>
          <w:rFonts w:ascii="Times New Roman" w:hAnsi="Times New Roman" w:cs="Times New Roman"/>
          <w:b/>
          <w:sz w:val="20"/>
        </w:rPr>
        <w:t>comma 202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E40AFF">
        <w:rPr>
          <w:rFonts w:ascii="Times New Roman" w:hAnsi="Times New Roman" w:cs="Times New Roman"/>
          <w:b/>
          <w:sz w:val="20"/>
        </w:rPr>
        <w:t xml:space="preserve"> e articolo 4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40AFF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1A1E0481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9F84CF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32D30837" w14:textId="275CFEC9" w:rsidR="008A6E64" w:rsidRDefault="008A6E64" w:rsidP="008A6E6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4EEE36B" w14:textId="021CFE8B" w:rsidR="008A6E64" w:rsidRDefault="008A6E64" w:rsidP="00E619DC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</w:t>
      </w:r>
    </w:p>
    <w:p w14:paraId="29983701" w14:textId="7C1EC786" w:rsidR="00E619DC" w:rsidRDefault="00E619DC" w:rsidP="00E619DC">
      <w:pPr>
        <w:spacing w:after="240"/>
      </w:pPr>
      <w:r>
        <w:t>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1D651B" w:rsidRPr="006C294B" w14:paraId="50FB0189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E82FCF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5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5B7F1DFB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6AE1F7E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1D651B" w:rsidRPr="006C294B" w14:paraId="26EFBB9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876B9AA" w14:textId="77777777" w:rsidR="001D651B" w:rsidRPr="00280C3E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DBD80E2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A061493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16502744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BFF29B5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1D651B" w:rsidRPr="006C294B" w14:paraId="1C38BCF6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5FCDB49" w14:textId="77777777" w:rsidR="001D651B" w:rsidRPr="007259B4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60755F47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1D505E1" w14:textId="77777777" w:rsidR="001D651B" w:rsidRPr="007259B4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44F4F79" w14:textId="77777777" w:rsidR="001D651B" w:rsidRPr="002B6906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1A89A6A" w14:textId="77777777" w:rsidR="001D651B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1D651B" w:rsidRPr="006C294B" w14:paraId="54E4815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7B5E4C9" w14:textId="40D270C3" w:rsidR="001D651B" w:rsidRPr="006C294B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2816CE6F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DFA42E2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5D4113" w:rsidRPr="006C294B" w14:paraId="4F06F01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20775C8" w14:textId="4BEB12C2" w:rsidR="005D4113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987" w:type="pct"/>
            <w:vAlign w:val="center"/>
          </w:tcPr>
          <w:p w14:paraId="433E4363" w14:textId="6C808E98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ABFC9D" w14:textId="1AEB54CF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7E91BBF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F500ED6" w14:textId="194CB578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3D56149D" w14:textId="77777777" w:rsidR="001D651B" w:rsidRPr="00273AAE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A61A20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6E2E93D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E4A8E8" w14:textId="77777777" w:rsidR="001D651B" w:rsidRPr="00C05AB3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5A308C58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384F16D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1FC53C2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BE9EC75" w14:textId="77777777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8210013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50C9BE4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26B22063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6CA10166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77BF9B7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0CBC165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0B24DD27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A913774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0092D8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7DF97977" w14:textId="016B428B" w:rsidR="001D651B" w:rsidRDefault="001D651B" w:rsidP="00114B55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A7AB55" w14:textId="46E01ED0" w:rsidR="00114B55" w:rsidRPr="00333CEF" w:rsidRDefault="00114B55" w:rsidP="00114B55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176490C8" w14:textId="77777777" w:rsidR="00114B55" w:rsidRPr="00333CEF" w:rsidRDefault="00114B55" w:rsidP="00114B55">
      <w:pPr>
        <w:pStyle w:val="Testonotaapidipagina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8130547" w14:textId="23B2C5C3" w:rsidR="00114B55" w:rsidRPr="00333CEF" w:rsidRDefault="00114B55" w:rsidP="00114B55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2</w:t>
      </w:r>
      <w:r>
        <w:rPr>
          <w:rFonts w:ascii="Times New Roman" w:hAnsi="Times New Roman" w:cs="Times New Roman"/>
        </w:rPr>
        <w:t>, lettera a).</w:t>
      </w:r>
    </w:p>
    <w:p w14:paraId="50826FA5" w14:textId="77777777" w:rsidR="008A6E64" w:rsidRDefault="008A6E64" w:rsidP="008A6E6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A30A2" w14:textId="77777777" w:rsidR="00C64D17" w:rsidRPr="00114B55" w:rsidRDefault="00C64D17" w:rsidP="00114B55">
      <w:pPr>
        <w:spacing w:after="0" w:line="360" w:lineRule="auto"/>
        <w:jc w:val="both"/>
        <w:rPr>
          <w:sz w:val="20"/>
          <w:lang w:eastAsia="it-IT" w:bidi="it-IT"/>
        </w:rPr>
      </w:pPr>
      <w:r w:rsidRPr="00114B55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48A8A778" w14:textId="1C676D7D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114B55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23318C27" w14:textId="40755B24" w:rsidR="004F7D87" w:rsidRDefault="004F7D87" w:rsidP="004F7D87">
      <w:pPr>
        <w:pStyle w:val="Corpotesto"/>
        <w:spacing w:before="3"/>
        <w:rPr>
          <w:sz w:val="33"/>
        </w:rPr>
      </w:pPr>
    </w:p>
    <w:p w14:paraId="71365482" w14:textId="77777777" w:rsidR="001D651B" w:rsidRPr="00BC4A86" w:rsidRDefault="001D651B" w:rsidP="004F7D87">
      <w:pPr>
        <w:pStyle w:val="Corpotesto"/>
        <w:spacing w:before="3"/>
        <w:rPr>
          <w:sz w:val="33"/>
        </w:rPr>
      </w:pPr>
    </w:p>
    <w:p w14:paraId="4EAF2E1F" w14:textId="77777777" w:rsidR="001D651B" w:rsidRDefault="00FC09E1" w:rsidP="00FC09E1">
      <w:pPr>
        <w:pStyle w:val="Corpotesto"/>
        <w:ind w:left="6392"/>
      </w:pPr>
      <w:r>
        <w:t xml:space="preserve">                </w:t>
      </w:r>
    </w:p>
    <w:p w14:paraId="00245CE8" w14:textId="0EA0ECF5" w:rsidR="00EB48B7" w:rsidRDefault="00FC09E1" w:rsidP="00FC09E1">
      <w:pPr>
        <w:pStyle w:val="Corpotesto"/>
        <w:ind w:left="6392"/>
      </w:pPr>
      <w:r>
        <w:t xml:space="preserve"> Firma  </w:t>
      </w:r>
    </w:p>
    <w:p w14:paraId="342F86F7" w14:textId="3189412A" w:rsidR="0096360D" w:rsidRDefault="0096360D" w:rsidP="00FC09E1">
      <w:pPr>
        <w:pStyle w:val="Corpotesto"/>
        <w:ind w:left="6392"/>
      </w:pPr>
    </w:p>
    <w:p w14:paraId="7995C34B" w14:textId="017208B0" w:rsidR="001D651B" w:rsidRDefault="001D651B" w:rsidP="00FC09E1">
      <w:pPr>
        <w:pStyle w:val="Corpotesto"/>
        <w:ind w:left="6392"/>
      </w:pPr>
    </w:p>
    <w:p w14:paraId="0EC405E8" w14:textId="11235114" w:rsidR="001D651B" w:rsidRDefault="001D651B" w:rsidP="00FC09E1">
      <w:pPr>
        <w:pStyle w:val="Corpotesto"/>
        <w:ind w:left="6392"/>
      </w:pPr>
    </w:p>
    <w:p w14:paraId="12EA294C" w14:textId="3C3F0D35" w:rsidR="001D651B" w:rsidRDefault="001D651B" w:rsidP="00FC09E1">
      <w:pPr>
        <w:pStyle w:val="Corpotesto"/>
        <w:ind w:left="6392"/>
      </w:pPr>
    </w:p>
    <w:p w14:paraId="59EA7C1D" w14:textId="13A83C34" w:rsidR="001D651B" w:rsidRDefault="001D651B" w:rsidP="00FC09E1">
      <w:pPr>
        <w:pStyle w:val="Corpotesto"/>
        <w:ind w:left="6392"/>
      </w:pPr>
    </w:p>
    <w:p w14:paraId="381A5E4C" w14:textId="66A0676B" w:rsidR="001D651B" w:rsidRDefault="001D651B" w:rsidP="00FC09E1">
      <w:pPr>
        <w:pStyle w:val="Corpotesto"/>
        <w:ind w:left="6392"/>
      </w:pPr>
    </w:p>
    <w:p w14:paraId="5D157037" w14:textId="364F85AE" w:rsidR="0096360D" w:rsidRDefault="0096360D" w:rsidP="0096360D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364CF661" w14:textId="77777777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</w:p>
    <w:p w14:paraId="5E6CF3B0" w14:textId="7CBDF49F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t>SEZIONE A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65BE5">
        <w:rPr>
          <w:rFonts w:ascii="Times New Roman" w:hAnsi="Times New Roman" w:cs="Times New Roman"/>
          <w:b/>
          <w:sz w:val="20"/>
        </w:rPr>
        <w:t>TIPOLOGIA SPESE AMMISSIBILI</w:t>
      </w:r>
    </w:p>
    <w:p w14:paraId="14CD93E3" w14:textId="1E5E7CC3" w:rsidR="00BA43D8" w:rsidRPr="006A224A" w:rsidRDefault="00BA43D8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0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8FC8997" w14:textId="031BEF1F" w:rsidR="00BA43D8" w:rsidRPr="00BA43D8" w:rsidRDefault="00E7286E" w:rsidP="00BA43D8">
      <w:pPr>
        <w:pStyle w:val="Corpotesto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BA43D8" w:rsidRPr="00BA43D8">
        <w:rPr>
          <w:sz w:val="20"/>
          <w:szCs w:val="20"/>
        </w:rPr>
        <w:t>) spese di personale relative ai ricercatori e ai tecnici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ari di rapporto di lavoro subordinato o di lavoro autonomo o</w:t>
      </w:r>
    </w:p>
    <w:p w14:paraId="64918736" w14:textId="096E1CC3" w:rsidR="00E7286E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altro rapporto diverso dal lavoro subordinato, direttamente impiega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nelle operazioni di ricerca e sviluppo svolte internamen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all'impresa, nei limiti del loro effettivo impiego in tali</w:t>
      </w:r>
      <w:r>
        <w:rPr>
          <w:sz w:val="20"/>
          <w:szCs w:val="20"/>
        </w:rPr>
        <w:t xml:space="preserve"> </w:t>
      </w:r>
      <w:r w:rsidR="00E7286E">
        <w:rPr>
          <w:sz w:val="20"/>
          <w:szCs w:val="20"/>
        </w:rPr>
        <w:t>operazioni</w:t>
      </w:r>
    </w:p>
    <w:p w14:paraId="189A1E34" w14:textId="796B39AD" w:rsidR="00BA43D8" w:rsidRPr="00BA43D8" w:rsidRDefault="00E7286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BA43D8" w:rsidRPr="00BA43D8">
        <w:rPr>
          <w:sz w:val="20"/>
          <w:szCs w:val="20"/>
        </w:rPr>
        <w:t>spese di personale relative a soggetti di età no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superiore a trentacinque anni, al primo impiego, in possesso di u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o di dottore di ricerca o iscritti a un ciclo di dottor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presso un’università italiana o estera o in possesso di una laure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magistrale in discipline di ambito tecnico o scientifico secondo l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classificazione internazionale standard dell'educazione (Isced)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dell'UNESCO, assunti dall'impresa con contratto di lavoro subordin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a tempo indeterminato e impiegati esclusivamente nei lavori di</w:t>
      </w:r>
      <w:r w:rsidR="00BA43D8">
        <w:rPr>
          <w:sz w:val="20"/>
          <w:szCs w:val="20"/>
        </w:rPr>
        <w:t xml:space="preserve"> </w:t>
      </w:r>
      <w:r>
        <w:rPr>
          <w:sz w:val="20"/>
          <w:szCs w:val="20"/>
        </w:rPr>
        <w:t>ricerca e sviluppo</w:t>
      </w:r>
    </w:p>
    <w:p w14:paraId="45B4E7C7" w14:textId="5EA1933B" w:rsidR="008F707E" w:rsidRPr="00BA43D8" w:rsidRDefault="00BA43D8" w:rsidP="008F707E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b</w:t>
      </w:r>
      <w:r w:rsidR="008F707E">
        <w:rPr>
          <w:sz w:val="20"/>
          <w:szCs w:val="20"/>
        </w:rPr>
        <w:t>1</w:t>
      </w:r>
      <w:r w:rsidRPr="00BA43D8">
        <w:rPr>
          <w:sz w:val="20"/>
          <w:szCs w:val="20"/>
        </w:rPr>
        <w:t xml:space="preserve">) </w:t>
      </w:r>
      <w:r w:rsidR="008F707E">
        <w:rPr>
          <w:sz w:val="20"/>
          <w:szCs w:val="20"/>
        </w:rPr>
        <w:t xml:space="preserve">quote di ammortamento, </w:t>
      </w:r>
      <w:r w:rsidR="008F707E" w:rsidRPr="00BA43D8">
        <w:rPr>
          <w:sz w:val="20"/>
          <w:szCs w:val="20"/>
        </w:rPr>
        <w:t>canoni di locazione finanziaria 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di locazione semplice e altre spese relative ai </w:t>
      </w:r>
      <w:r w:rsidR="008F707E" w:rsidRPr="008F707E">
        <w:rPr>
          <w:sz w:val="20"/>
          <w:szCs w:val="20"/>
          <w:u w:val="single"/>
        </w:rPr>
        <w:t>beni materiali mobili</w:t>
      </w:r>
      <w:r w:rsidR="008F707E" w:rsidRPr="00BA43D8">
        <w:rPr>
          <w:sz w:val="20"/>
          <w:szCs w:val="20"/>
        </w:rPr>
        <w:t xml:space="preserve"> utilizzati nei progetti di ricerca e svilupp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4AF5BE29" w14:textId="67249CBF" w:rsidR="00BA43D8" w:rsidRPr="00BA43D8" w:rsidRDefault="008F707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2) </w:t>
      </w:r>
      <w:r w:rsidR="00BA43D8">
        <w:rPr>
          <w:sz w:val="20"/>
          <w:szCs w:val="20"/>
        </w:rPr>
        <w:t xml:space="preserve">quote di ammortamento, </w:t>
      </w:r>
      <w:r w:rsidR="00BA43D8" w:rsidRPr="00BA43D8">
        <w:rPr>
          <w:sz w:val="20"/>
          <w:szCs w:val="20"/>
        </w:rPr>
        <w:t>canoni di locazione finanziaria 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di locazione semplice e altre spese relative ai </w:t>
      </w:r>
      <w:r w:rsidR="00BA43D8" w:rsidRPr="008F707E">
        <w:rPr>
          <w:sz w:val="20"/>
          <w:szCs w:val="20"/>
          <w:u w:val="single"/>
        </w:rPr>
        <w:t>software</w:t>
      </w:r>
      <w:r w:rsidR="00BA43D8" w:rsidRPr="00BA43D8">
        <w:rPr>
          <w:sz w:val="20"/>
          <w:szCs w:val="20"/>
        </w:rPr>
        <w:t xml:space="preserve"> utilizzati nei progetti di ricerca e svilupp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5EBFAD60" w14:textId="4DA2538B" w:rsidR="00CD3A1B" w:rsidRP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1) spese per contratti di ricerca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>aventi a oggetto il diretto svolgimento delle attività di ricerca e sviluppo da parte di soggetti commissio</w:t>
      </w:r>
      <w:r>
        <w:rPr>
          <w:sz w:val="20"/>
          <w:szCs w:val="20"/>
        </w:rPr>
        <w:t>nari non appartenenti al gruppo</w:t>
      </w:r>
    </w:p>
    <w:p w14:paraId="7ED5C00C" w14:textId="2984A96C" w:rsid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2) spese per contratti di ricerca </w:t>
      </w:r>
      <w:r w:rsidRPr="00CD3A1B">
        <w:rPr>
          <w:i/>
          <w:sz w:val="20"/>
          <w:szCs w:val="20"/>
        </w:rPr>
        <w:t>extra-muros</w:t>
      </w:r>
      <w:r w:rsidRPr="00CD3A1B">
        <w:rPr>
          <w:sz w:val="20"/>
          <w:szCs w:val="20"/>
        </w:rPr>
        <w:t xml:space="preserve"> aventi a oggetto il diretto svolgimento delle attività di ricerca e sviluppo da parte di università e istituti di ricerca aventi </w:t>
      </w:r>
      <w:r>
        <w:rPr>
          <w:sz w:val="20"/>
          <w:szCs w:val="20"/>
        </w:rPr>
        <w:t>sede nel territorio dello Stato</w:t>
      </w:r>
      <w:r w:rsidR="00201675" w:rsidRPr="00201675">
        <w:rPr>
          <w:sz w:val="20"/>
          <w:szCs w:val="20"/>
        </w:rPr>
        <w:t>, nonché con start-up innovative, di cui all'articolo 25 del decreto-legge 18 ottobre 2012, n. 179, convertito, con modificazioni, dalla legge 17 dicembre 2012, n. 221</w:t>
      </w:r>
    </w:p>
    <w:p w14:paraId="16F1AC36" w14:textId="1BF8BB92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) quote di ammortamento relative all'acquisto da terzi, anch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 licenza d'uso, di privative industriali relative a un'invenzion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dustriale o biotecnologica, a una topografia di prodotto a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semiconduttori o a una nuova varietà vegetale, nel limite massimo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complessivo di 1.000.000 di euro e a condizione che siano utilizza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direttamente ed esclusivamente per lo svolgimento delle attività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i progetti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1FDE1EC8" w14:textId="187AA2A3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e) spese per servizi di consulenza e servizi equivalen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lle attività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3391A96B" w14:textId="55BCC71F" w:rsidR="00BA43D8" w:rsidRP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f) spese per materiali, forniture e altri prodotti analogh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mpiegati nei progetti di ricerca e sviluppo ammissibili al credito</w:t>
      </w:r>
    </w:p>
    <w:p w14:paraId="00A66620" w14:textId="1465A81A" w:rsid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'imposta svolti internamente dall'impresa anche per la realizzazione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i prototipi o impianti pilota</w:t>
      </w:r>
    </w:p>
    <w:p w14:paraId="1FC767E3" w14:textId="3FE92EA1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6FAEB50C" w14:textId="77777777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51B96692" w14:textId="31A862D1" w:rsidR="00B44F0E" w:rsidRDefault="002467FA" w:rsidP="00865BE5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ZIONI</w:t>
      </w:r>
      <w:r w:rsidR="00B44F0E" w:rsidRPr="003537CF">
        <w:rPr>
          <w:rFonts w:ascii="Times New Roman" w:hAnsi="Times New Roman" w:cs="Times New Roman"/>
          <w:b/>
          <w:sz w:val="20"/>
        </w:rPr>
        <w:t xml:space="preserve"> </w:t>
      </w:r>
      <w:r w:rsidR="00B44F0E">
        <w:rPr>
          <w:rFonts w:ascii="Times New Roman" w:hAnsi="Times New Roman" w:cs="Times New Roman"/>
          <w:b/>
          <w:sz w:val="20"/>
        </w:rPr>
        <w:t>B1</w:t>
      </w:r>
      <w:r>
        <w:rPr>
          <w:rFonts w:ascii="Times New Roman" w:hAnsi="Times New Roman" w:cs="Times New Roman"/>
          <w:b/>
          <w:sz w:val="20"/>
        </w:rPr>
        <w:t>, B2 E</w:t>
      </w:r>
      <w:r w:rsidR="00865BE5">
        <w:rPr>
          <w:rFonts w:ascii="Times New Roman" w:hAnsi="Times New Roman" w:cs="Times New Roman"/>
          <w:b/>
          <w:sz w:val="20"/>
        </w:rPr>
        <w:t xml:space="preserve"> B3</w:t>
      </w:r>
      <w:r w:rsidR="00B44F0E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B44F0E">
        <w:rPr>
          <w:rFonts w:ascii="Times New Roman" w:hAnsi="Times New Roman" w:cs="Times New Roman"/>
          <w:b/>
          <w:sz w:val="20"/>
        </w:rPr>
        <w:t xml:space="preserve"> </w:t>
      </w:r>
      <w:r w:rsidR="00CB679A">
        <w:rPr>
          <w:rFonts w:ascii="Times New Roman" w:hAnsi="Times New Roman" w:cs="Times New Roman"/>
          <w:b/>
          <w:sz w:val="20"/>
        </w:rPr>
        <w:t>TIPOLOGIA SPESE AMMISSIBILI</w:t>
      </w:r>
    </w:p>
    <w:p w14:paraId="50A0C5E1" w14:textId="0B2A1AD7" w:rsidR="00B44F0E" w:rsidRPr="006A224A" w:rsidRDefault="00B44F0E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9771EA2" w14:textId="4C1237C0" w:rsidR="008B4C30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F3425D" w:rsidRPr="00F3425D">
        <w:rPr>
          <w:sz w:val="20"/>
          <w:szCs w:val="20"/>
        </w:rPr>
        <w:t>) spese per il personale titolare di rapporto di lavor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, direttamente impiegato nelle operazion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 svolte internamente all'impresa, nei limiti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dell'effett</w:t>
      </w:r>
      <w:r>
        <w:rPr>
          <w:sz w:val="20"/>
          <w:szCs w:val="20"/>
        </w:rPr>
        <w:t>ivo impiego in tali operazioni</w:t>
      </w:r>
    </w:p>
    <w:p w14:paraId="5ED71CE8" w14:textId="71F1993D" w:rsidR="00F3425D" w:rsidRPr="00F3425D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F3425D" w:rsidRPr="00F3425D">
        <w:rPr>
          <w:sz w:val="20"/>
          <w:szCs w:val="20"/>
        </w:rPr>
        <w:t>spese di personal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relative a soggetti di età non superiore a trentacinque anni, al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primo impiego, in possesso di un titolo di dottore di ricerc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scritti a un ciclo di dottorato presso un’università italian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estera o in possesso di una laurea magistrale in discipline di ambit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ico o scientifico secondo la classificazione Isced dell'UNESCO,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assunti dall'impresa con contratto di lavoro subordinato a temp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ndeterminato e impiegati esclusivamente nei lavor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</w:t>
      </w:r>
    </w:p>
    <w:p w14:paraId="4813FE9D" w14:textId="277F50F8" w:rsid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 w:rsidR="008B4C30">
        <w:rPr>
          <w:sz w:val="20"/>
          <w:szCs w:val="20"/>
        </w:rPr>
        <w:t>1</w:t>
      </w:r>
      <w:r w:rsidRPr="00F3425D">
        <w:rPr>
          <w:sz w:val="20"/>
          <w:szCs w:val="20"/>
        </w:rPr>
        <w:t xml:space="preserve">) </w:t>
      </w:r>
      <w:r w:rsidR="008B4C30"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beni materiali mobil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59E6225A" w14:textId="243B248D" w:rsidR="008B4C30" w:rsidRPr="00F3425D" w:rsidRDefault="008B4C30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F3425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software</w:t>
      </w:r>
      <w:r w:rsidRPr="00F3425D">
        <w:rPr>
          <w:sz w:val="20"/>
          <w:szCs w:val="20"/>
        </w:rPr>
        <w:t xml:space="preserve"> 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4E04BFAE" w14:textId="48AF669C" w:rsidR="00802AA4" w:rsidRPr="00CD3A1B" w:rsidRDefault="00802AA4" w:rsidP="00802AA4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Pr="00CD3A1B">
        <w:rPr>
          <w:sz w:val="20"/>
          <w:szCs w:val="20"/>
        </w:rPr>
        <w:t xml:space="preserve">spese per contratti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 xml:space="preserve">aventi a oggetto il diretto svolgimento delle attività di </w:t>
      </w:r>
      <w:r>
        <w:rPr>
          <w:sz w:val="20"/>
          <w:szCs w:val="20"/>
        </w:rPr>
        <w:t>innovazione tecnologica</w:t>
      </w:r>
      <w:r w:rsidRPr="00CD3A1B">
        <w:rPr>
          <w:sz w:val="20"/>
          <w:szCs w:val="20"/>
        </w:rPr>
        <w:t xml:space="preserve"> da parte di soggetti commissio</w:t>
      </w:r>
      <w:r>
        <w:rPr>
          <w:sz w:val="20"/>
          <w:szCs w:val="20"/>
        </w:rPr>
        <w:t>nari non appartenenti al gruppo</w:t>
      </w:r>
    </w:p>
    <w:p w14:paraId="104886F8" w14:textId="26E4E14B" w:rsidR="00F3425D" w:rsidRP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nerenti alle attività di innovazione tecnologica ammissibili al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credito d'imposta</w:t>
      </w:r>
    </w:p>
    <w:p w14:paraId="31E186B8" w14:textId="76EE0B96" w:rsidR="00F3425D" w:rsidRPr="00F3425D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mpiegati nelle attività di innovazione tecnologica ammissibili al</w:t>
      </w:r>
    </w:p>
    <w:p w14:paraId="711F1D71" w14:textId="4815AF0D" w:rsidR="00B44F0E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credito d'imposta anche per la realizzazione di prototipi o impianti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pilota</w:t>
      </w:r>
    </w:p>
    <w:p w14:paraId="03CFA691" w14:textId="16D7A678" w:rsidR="00765641" w:rsidRDefault="00765641" w:rsidP="00765641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TIPOLOGIA SPESE AMMISSI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BILI</w:t>
      </w:r>
    </w:p>
    <w:p w14:paraId="5035B4A8" w14:textId="5738CE4B" w:rsidR="00765641" w:rsidRDefault="00765641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2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7305D297" w14:textId="4F62845F" w:rsidR="000F7A7F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1F30FD" w:rsidRPr="001F30FD">
        <w:rPr>
          <w:sz w:val="20"/>
          <w:szCs w:val="20"/>
        </w:rPr>
        <w:t>) spese per il personale titolare di rapporto di lavor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, direttamente impiegato presso le strutture produttiv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ell'impresa nello svolgimento delle attività di design e ideazion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estetica ammissibili al credito d'imposta, nei limiti dell'effettiv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mpiego in tali attività</w:t>
      </w:r>
    </w:p>
    <w:p w14:paraId="5A7C41B9" w14:textId="247B5FC4" w:rsidR="001F30FD" w:rsidRPr="001F30FD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1F30FD" w:rsidRPr="001F30FD">
        <w:rPr>
          <w:sz w:val="20"/>
          <w:szCs w:val="20"/>
        </w:rPr>
        <w:t>spese di personale relative a sogget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i età non superiore a trentacinque anni, al primo impiego, in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possesso di una laurea in design o altri titoli equiparabili, assun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all'impresa con contratto di lavoro subordinato a temp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ndeterminato e impiegati esclusivamente nei lavori di design e</w:t>
      </w:r>
      <w:r w:rsidR="001F30FD">
        <w:rPr>
          <w:sz w:val="20"/>
          <w:szCs w:val="20"/>
        </w:rPr>
        <w:t xml:space="preserve"> </w:t>
      </w:r>
      <w:r>
        <w:rPr>
          <w:sz w:val="20"/>
          <w:szCs w:val="20"/>
        </w:rPr>
        <w:t>innovazione estetica</w:t>
      </w:r>
    </w:p>
    <w:p w14:paraId="08E8142B" w14:textId="11FE5F7E" w:rsidR="001F30FD" w:rsidRDefault="001F30FD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 w:rsidR="006A3F91">
        <w:rPr>
          <w:sz w:val="20"/>
          <w:szCs w:val="20"/>
        </w:rPr>
        <w:t>1</w:t>
      </w:r>
      <w:r w:rsidRPr="001F30FD">
        <w:rPr>
          <w:sz w:val="20"/>
          <w:szCs w:val="20"/>
        </w:rPr>
        <w:t xml:space="preserve">) </w:t>
      </w:r>
      <w:r w:rsidR="0064225F"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di locazione semplice e altre spese relative ai beni material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mobili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</w:t>
      </w:r>
      <w:r w:rsidR="0064225F">
        <w:rPr>
          <w:sz w:val="20"/>
          <w:szCs w:val="20"/>
        </w:rPr>
        <w:t>realizzazione dei campionari</w:t>
      </w:r>
    </w:p>
    <w:p w14:paraId="66A2176C" w14:textId="55250589" w:rsidR="006A3F91" w:rsidRPr="001F30FD" w:rsidRDefault="006A3F91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1F30F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 xml:space="preserve">di locazione semplice e altre spese relative ai </w:t>
      </w:r>
      <w:r>
        <w:rPr>
          <w:sz w:val="20"/>
          <w:szCs w:val="20"/>
        </w:rPr>
        <w:t>software</w:t>
      </w:r>
      <w:r w:rsidRPr="001F30FD">
        <w:rPr>
          <w:sz w:val="20"/>
          <w:szCs w:val="20"/>
        </w:rPr>
        <w:t xml:space="preserve">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realizzazione dei campionari</w:t>
      </w:r>
    </w:p>
    <w:p w14:paraId="15C96110" w14:textId="38D75113" w:rsidR="00183CDE" w:rsidRPr="00CD3A1B" w:rsidRDefault="001F30FD" w:rsidP="00183CDE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="00183CDE" w:rsidRPr="00CD3A1B">
        <w:rPr>
          <w:sz w:val="20"/>
          <w:szCs w:val="20"/>
        </w:rPr>
        <w:t xml:space="preserve">spese per contratti </w:t>
      </w:r>
      <w:r w:rsidR="00183CDE" w:rsidRPr="00CD3A1B">
        <w:rPr>
          <w:i/>
          <w:sz w:val="20"/>
          <w:szCs w:val="20"/>
        </w:rPr>
        <w:t xml:space="preserve">extra-muros </w:t>
      </w:r>
      <w:r w:rsidR="00183CDE" w:rsidRPr="00CD3A1B">
        <w:rPr>
          <w:sz w:val="20"/>
          <w:szCs w:val="20"/>
        </w:rPr>
        <w:t xml:space="preserve">aventi a oggetto il diretto svolgimento delle attività di </w:t>
      </w:r>
      <w:r w:rsidR="00B03138" w:rsidRPr="001F30FD">
        <w:rPr>
          <w:sz w:val="20"/>
          <w:szCs w:val="20"/>
        </w:rPr>
        <w:t>design e</w:t>
      </w:r>
      <w:r w:rsidR="00B03138">
        <w:rPr>
          <w:sz w:val="20"/>
          <w:szCs w:val="20"/>
        </w:rPr>
        <w:t xml:space="preserve"> innovazione estetica</w:t>
      </w:r>
      <w:r w:rsidR="00B03138" w:rsidRPr="00CD3A1B">
        <w:rPr>
          <w:sz w:val="20"/>
          <w:szCs w:val="20"/>
        </w:rPr>
        <w:t xml:space="preserve"> </w:t>
      </w:r>
      <w:r w:rsidR="00183CDE" w:rsidRPr="00CD3A1B">
        <w:rPr>
          <w:sz w:val="20"/>
          <w:szCs w:val="20"/>
        </w:rPr>
        <w:t>da parte di soggetti commissio</w:t>
      </w:r>
      <w:r w:rsidR="00183CDE">
        <w:rPr>
          <w:sz w:val="20"/>
          <w:szCs w:val="20"/>
        </w:rPr>
        <w:t>nari non appartenenti al gruppo</w:t>
      </w:r>
    </w:p>
    <w:p w14:paraId="69C84F77" w14:textId="54828056" w:rsidR="00183CDE" w:rsidRPr="00BA43D8" w:rsidRDefault="001F30FD" w:rsidP="00B03138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utilizzati esclusivamente per lo svolgimento delle altre attività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innovative am</w:t>
      </w:r>
      <w:r w:rsidR="00183CDE">
        <w:rPr>
          <w:sz w:val="20"/>
          <w:szCs w:val="20"/>
        </w:rPr>
        <w:t>missibili al credito d'imposta</w:t>
      </w:r>
    </w:p>
    <w:p w14:paraId="6B6C5F1D" w14:textId="39D105D1" w:rsidR="00B03138" w:rsidRDefault="00B03138" w:rsidP="00B03138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impiegati nelle attività di </w:t>
      </w:r>
      <w:r w:rsidRPr="001F30FD">
        <w:rPr>
          <w:sz w:val="20"/>
          <w:szCs w:val="20"/>
        </w:rPr>
        <w:t>design e</w:t>
      </w:r>
      <w:r>
        <w:rPr>
          <w:sz w:val="20"/>
          <w:szCs w:val="20"/>
        </w:rPr>
        <w:t xml:space="preserve"> innovazione estetica</w:t>
      </w:r>
      <w:r w:rsidRPr="00F3425D">
        <w:rPr>
          <w:sz w:val="20"/>
          <w:szCs w:val="20"/>
        </w:rPr>
        <w:t xml:space="preserve"> ammissibili al</w:t>
      </w:r>
      <w:r w:rsidR="00DF6840">
        <w:rPr>
          <w:sz w:val="20"/>
          <w:szCs w:val="20"/>
        </w:rPr>
        <w:t xml:space="preserve"> </w:t>
      </w:r>
      <w:r w:rsidR="004A3277">
        <w:rPr>
          <w:sz w:val="20"/>
          <w:szCs w:val="20"/>
        </w:rPr>
        <w:t>credito d'imposta</w:t>
      </w:r>
    </w:p>
    <w:p w14:paraId="70122984" w14:textId="638F9729" w:rsidR="00765641" w:rsidRPr="00BA43D8" w:rsidRDefault="00765641" w:rsidP="001F30FD">
      <w:pPr>
        <w:pStyle w:val="Corpotesto"/>
        <w:jc w:val="both"/>
        <w:rPr>
          <w:sz w:val="20"/>
          <w:szCs w:val="20"/>
        </w:rPr>
      </w:pPr>
    </w:p>
    <w:sectPr w:rsidR="00765641" w:rsidRPr="00BA43D8" w:rsidSect="00CB2B81">
      <w:pgSz w:w="11906" w:h="16838"/>
      <w:pgMar w:top="1701" w:right="1134" w:bottom="1134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BEAB" w14:textId="77777777" w:rsidR="009759CA" w:rsidRDefault="009759CA" w:rsidP="00FA4D5A">
      <w:pPr>
        <w:spacing w:after="0" w:line="240" w:lineRule="auto"/>
      </w:pPr>
      <w:r>
        <w:separator/>
      </w:r>
    </w:p>
  </w:endnote>
  <w:endnote w:type="continuationSeparator" w:id="0">
    <w:p w14:paraId="1AF2CCD0" w14:textId="77777777" w:rsidR="009759CA" w:rsidRDefault="009759CA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C1FA" w14:textId="77777777" w:rsidR="009759CA" w:rsidRDefault="009759CA" w:rsidP="00FA4D5A">
      <w:pPr>
        <w:spacing w:after="0" w:line="240" w:lineRule="auto"/>
      </w:pPr>
      <w:r>
        <w:separator/>
      </w:r>
    </w:p>
  </w:footnote>
  <w:footnote w:type="continuationSeparator" w:id="0">
    <w:p w14:paraId="5B28F0EE" w14:textId="77777777" w:rsidR="009759CA" w:rsidRDefault="009759CA" w:rsidP="00FA4D5A">
      <w:pPr>
        <w:spacing w:after="0" w:line="240" w:lineRule="auto"/>
      </w:pPr>
      <w:r>
        <w:continuationSeparator/>
      </w:r>
    </w:p>
  </w:footnote>
  <w:footnote w:id="1">
    <w:p w14:paraId="2F929423" w14:textId="3EF71256" w:rsidR="009615B5" w:rsidRDefault="009615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2">
    <w:p w14:paraId="0335B614" w14:textId="77777777" w:rsidR="006A477D" w:rsidRDefault="006A477D" w:rsidP="006A47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3">
    <w:p w14:paraId="69AAFC01" w14:textId="77777777" w:rsidR="00F83876" w:rsidRDefault="00F83876" w:rsidP="00F838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4">
    <w:p w14:paraId="6FC3107B" w14:textId="77777777" w:rsidR="0093631E" w:rsidRDefault="0093631E" w:rsidP="009363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5">
    <w:p w14:paraId="2044E8BA" w14:textId="77777777" w:rsidR="001D651B" w:rsidRDefault="001D651B" w:rsidP="001D65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4345"/>
    <w:multiLevelType w:val="hybridMultilevel"/>
    <w:tmpl w:val="7AA8E3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4C"/>
    <w:multiLevelType w:val="hybridMultilevel"/>
    <w:tmpl w:val="D0D40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451625"/>
    <w:multiLevelType w:val="hybridMultilevel"/>
    <w:tmpl w:val="32EC0784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25335"/>
    <w:multiLevelType w:val="hybridMultilevel"/>
    <w:tmpl w:val="F80A21F2"/>
    <w:lvl w:ilvl="0" w:tplc="1C7AF6B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774EFE"/>
    <w:multiLevelType w:val="hybridMultilevel"/>
    <w:tmpl w:val="63E0202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868"/>
    <w:multiLevelType w:val="hybridMultilevel"/>
    <w:tmpl w:val="F4F86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07B14"/>
    <w:rsid w:val="00015E24"/>
    <w:rsid w:val="000207ED"/>
    <w:rsid w:val="0002098A"/>
    <w:rsid w:val="00021E5F"/>
    <w:rsid w:val="00022D83"/>
    <w:rsid w:val="00023877"/>
    <w:rsid w:val="00023E1C"/>
    <w:rsid w:val="00026A39"/>
    <w:rsid w:val="0002793C"/>
    <w:rsid w:val="00030ABC"/>
    <w:rsid w:val="00034213"/>
    <w:rsid w:val="000346B0"/>
    <w:rsid w:val="00034CC7"/>
    <w:rsid w:val="000357DD"/>
    <w:rsid w:val="00035BC3"/>
    <w:rsid w:val="000404DF"/>
    <w:rsid w:val="00041785"/>
    <w:rsid w:val="00041BFA"/>
    <w:rsid w:val="00044BE9"/>
    <w:rsid w:val="00051308"/>
    <w:rsid w:val="00055C21"/>
    <w:rsid w:val="00056364"/>
    <w:rsid w:val="00057118"/>
    <w:rsid w:val="00060CC5"/>
    <w:rsid w:val="00062C41"/>
    <w:rsid w:val="0006343F"/>
    <w:rsid w:val="000642B8"/>
    <w:rsid w:val="00064E76"/>
    <w:rsid w:val="0006651A"/>
    <w:rsid w:val="00066580"/>
    <w:rsid w:val="00067D5B"/>
    <w:rsid w:val="0007522F"/>
    <w:rsid w:val="000761DD"/>
    <w:rsid w:val="0008084A"/>
    <w:rsid w:val="00080A95"/>
    <w:rsid w:val="0008281F"/>
    <w:rsid w:val="00084204"/>
    <w:rsid w:val="00086AC3"/>
    <w:rsid w:val="00093AFC"/>
    <w:rsid w:val="00095165"/>
    <w:rsid w:val="00097D2C"/>
    <w:rsid w:val="000A3292"/>
    <w:rsid w:val="000A39CA"/>
    <w:rsid w:val="000A44FA"/>
    <w:rsid w:val="000A5FC8"/>
    <w:rsid w:val="000B3CD6"/>
    <w:rsid w:val="000B6657"/>
    <w:rsid w:val="000B6FDC"/>
    <w:rsid w:val="000C28F5"/>
    <w:rsid w:val="000C444A"/>
    <w:rsid w:val="000D0682"/>
    <w:rsid w:val="000D1F73"/>
    <w:rsid w:val="000D3CC7"/>
    <w:rsid w:val="000D51FD"/>
    <w:rsid w:val="000D66DB"/>
    <w:rsid w:val="000D7AD3"/>
    <w:rsid w:val="000D7FDA"/>
    <w:rsid w:val="000E22B9"/>
    <w:rsid w:val="000E27D7"/>
    <w:rsid w:val="000E3B40"/>
    <w:rsid w:val="000E3EC1"/>
    <w:rsid w:val="000E54EC"/>
    <w:rsid w:val="000E6D74"/>
    <w:rsid w:val="000F1183"/>
    <w:rsid w:val="000F24A1"/>
    <w:rsid w:val="000F250F"/>
    <w:rsid w:val="000F3D72"/>
    <w:rsid w:val="000F57E1"/>
    <w:rsid w:val="000F5C42"/>
    <w:rsid w:val="000F62B7"/>
    <w:rsid w:val="000F76E4"/>
    <w:rsid w:val="000F784C"/>
    <w:rsid w:val="000F7A7F"/>
    <w:rsid w:val="00100805"/>
    <w:rsid w:val="00101068"/>
    <w:rsid w:val="001015FB"/>
    <w:rsid w:val="00101C5B"/>
    <w:rsid w:val="0010322D"/>
    <w:rsid w:val="00105F8D"/>
    <w:rsid w:val="00106EFB"/>
    <w:rsid w:val="001070BC"/>
    <w:rsid w:val="001102C5"/>
    <w:rsid w:val="001118BF"/>
    <w:rsid w:val="00113EC0"/>
    <w:rsid w:val="00114B55"/>
    <w:rsid w:val="00116D59"/>
    <w:rsid w:val="00117683"/>
    <w:rsid w:val="00131230"/>
    <w:rsid w:val="00133D2D"/>
    <w:rsid w:val="00136BA0"/>
    <w:rsid w:val="001403AE"/>
    <w:rsid w:val="00143126"/>
    <w:rsid w:val="001438E5"/>
    <w:rsid w:val="001448C4"/>
    <w:rsid w:val="00146D53"/>
    <w:rsid w:val="00151A62"/>
    <w:rsid w:val="00154BFF"/>
    <w:rsid w:val="001616E0"/>
    <w:rsid w:val="001635EA"/>
    <w:rsid w:val="00165BA4"/>
    <w:rsid w:val="0017137C"/>
    <w:rsid w:val="00176930"/>
    <w:rsid w:val="00180270"/>
    <w:rsid w:val="0018090D"/>
    <w:rsid w:val="001824C3"/>
    <w:rsid w:val="00182B99"/>
    <w:rsid w:val="00183B92"/>
    <w:rsid w:val="00183CDE"/>
    <w:rsid w:val="001867AE"/>
    <w:rsid w:val="00187499"/>
    <w:rsid w:val="00190394"/>
    <w:rsid w:val="0019274D"/>
    <w:rsid w:val="00193FD1"/>
    <w:rsid w:val="001951ED"/>
    <w:rsid w:val="0019521F"/>
    <w:rsid w:val="00196475"/>
    <w:rsid w:val="001A6212"/>
    <w:rsid w:val="001A63F8"/>
    <w:rsid w:val="001A7527"/>
    <w:rsid w:val="001B3A9C"/>
    <w:rsid w:val="001B3AA1"/>
    <w:rsid w:val="001B475E"/>
    <w:rsid w:val="001B67DC"/>
    <w:rsid w:val="001C1070"/>
    <w:rsid w:val="001C27E0"/>
    <w:rsid w:val="001D1224"/>
    <w:rsid w:val="001D31F1"/>
    <w:rsid w:val="001D4CED"/>
    <w:rsid w:val="001D55D3"/>
    <w:rsid w:val="001D5D8E"/>
    <w:rsid w:val="001D651B"/>
    <w:rsid w:val="001E03CD"/>
    <w:rsid w:val="001E0A40"/>
    <w:rsid w:val="001E3913"/>
    <w:rsid w:val="001E67FD"/>
    <w:rsid w:val="001E7534"/>
    <w:rsid w:val="001F0548"/>
    <w:rsid w:val="001F0C34"/>
    <w:rsid w:val="001F0D8B"/>
    <w:rsid w:val="001F16EE"/>
    <w:rsid w:val="001F30FD"/>
    <w:rsid w:val="001F390D"/>
    <w:rsid w:val="001F43A7"/>
    <w:rsid w:val="001F43CA"/>
    <w:rsid w:val="001F6423"/>
    <w:rsid w:val="001F6EFD"/>
    <w:rsid w:val="00201675"/>
    <w:rsid w:val="0020222F"/>
    <w:rsid w:val="00202AC5"/>
    <w:rsid w:val="00203356"/>
    <w:rsid w:val="002060CE"/>
    <w:rsid w:val="00206297"/>
    <w:rsid w:val="00207E83"/>
    <w:rsid w:val="002138A9"/>
    <w:rsid w:val="00215660"/>
    <w:rsid w:val="00215E87"/>
    <w:rsid w:val="0022007A"/>
    <w:rsid w:val="00220AFE"/>
    <w:rsid w:val="00221619"/>
    <w:rsid w:val="002239FE"/>
    <w:rsid w:val="002268AC"/>
    <w:rsid w:val="00227A54"/>
    <w:rsid w:val="00231FDE"/>
    <w:rsid w:val="002379C8"/>
    <w:rsid w:val="002417B2"/>
    <w:rsid w:val="00242713"/>
    <w:rsid w:val="00242D32"/>
    <w:rsid w:val="00243CF7"/>
    <w:rsid w:val="00244BE1"/>
    <w:rsid w:val="00244C41"/>
    <w:rsid w:val="002467FA"/>
    <w:rsid w:val="00246C14"/>
    <w:rsid w:val="00250F0D"/>
    <w:rsid w:val="00250F75"/>
    <w:rsid w:val="00251907"/>
    <w:rsid w:val="00252D92"/>
    <w:rsid w:val="002534D9"/>
    <w:rsid w:val="00255734"/>
    <w:rsid w:val="00256B2F"/>
    <w:rsid w:val="002573D1"/>
    <w:rsid w:val="00257EC1"/>
    <w:rsid w:val="00260873"/>
    <w:rsid w:val="0026141A"/>
    <w:rsid w:val="00264B3E"/>
    <w:rsid w:val="00265640"/>
    <w:rsid w:val="00266E69"/>
    <w:rsid w:val="00267EB3"/>
    <w:rsid w:val="00270B70"/>
    <w:rsid w:val="00273AAE"/>
    <w:rsid w:val="00276375"/>
    <w:rsid w:val="00276C47"/>
    <w:rsid w:val="00277220"/>
    <w:rsid w:val="0027750B"/>
    <w:rsid w:val="0028079A"/>
    <w:rsid w:val="00280C3E"/>
    <w:rsid w:val="00281150"/>
    <w:rsid w:val="002827E7"/>
    <w:rsid w:val="00283C9A"/>
    <w:rsid w:val="002857DC"/>
    <w:rsid w:val="00285C48"/>
    <w:rsid w:val="00291868"/>
    <w:rsid w:val="002931A5"/>
    <w:rsid w:val="00294A4E"/>
    <w:rsid w:val="00295911"/>
    <w:rsid w:val="002A0DAC"/>
    <w:rsid w:val="002A102D"/>
    <w:rsid w:val="002A1717"/>
    <w:rsid w:val="002A271E"/>
    <w:rsid w:val="002A366E"/>
    <w:rsid w:val="002B45E1"/>
    <w:rsid w:val="002B6906"/>
    <w:rsid w:val="002B7623"/>
    <w:rsid w:val="002C1470"/>
    <w:rsid w:val="002C63E8"/>
    <w:rsid w:val="002C7779"/>
    <w:rsid w:val="002C7997"/>
    <w:rsid w:val="002D0B79"/>
    <w:rsid w:val="002D0C1D"/>
    <w:rsid w:val="002D6E60"/>
    <w:rsid w:val="002D7954"/>
    <w:rsid w:val="002E0BC1"/>
    <w:rsid w:val="002E488C"/>
    <w:rsid w:val="002E4F19"/>
    <w:rsid w:val="002F22EB"/>
    <w:rsid w:val="002F41E0"/>
    <w:rsid w:val="00301D6B"/>
    <w:rsid w:val="00301EA6"/>
    <w:rsid w:val="0030460D"/>
    <w:rsid w:val="00304881"/>
    <w:rsid w:val="00310A54"/>
    <w:rsid w:val="0031119E"/>
    <w:rsid w:val="00316692"/>
    <w:rsid w:val="0031683B"/>
    <w:rsid w:val="00316CAB"/>
    <w:rsid w:val="00320041"/>
    <w:rsid w:val="003212B9"/>
    <w:rsid w:val="00322D57"/>
    <w:rsid w:val="00323D32"/>
    <w:rsid w:val="00325AC5"/>
    <w:rsid w:val="003264A3"/>
    <w:rsid w:val="00330F2C"/>
    <w:rsid w:val="00331C66"/>
    <w:rsid w:val="00332E59"/>
    <w:rsid w:val="003337A9"/>
    <w:rsid w:val="00333CEF"/>
    <w:rsid w:val="003400BE"/>
    <w:rsid w:val="003404B5"/>
    <w:rsid w:val="00340E1C"/>
    <w:rsid w:val="00344573"/>
    <w:rsid w:val="003525E3"/>
    <w:rsid w:val="00353A71"/>
    <w:rsid w:val="003553EB"/>
    <w:rsid w:val="003615DB"/>
    <w:rsid w:val="00361AF3"/>
    <w:rsid w:val="00362AAD"/>
    <w:rsid w:val="003631B5"/>
    <w:rsid w:val="0036483C"/>
    <w:rsid w:val="0036723A"/>
    <w:rsid w:val="0036770A"/>
    <w:rsid w:val="0037336E"/>
    <w:rsid w:val="00373C7D"/>
    <w:rsid w:val="00374422"/>
    <w:rsid w:val="00374C1F"/>
    <w:rsid w:val="003766BD"/>
    <w:rsid w:val="00377432"/>
    <w:rsid w:val="0038177C"/>
    <w:rsid w:val="00381EA0"/>
    <w:rsid w:val="0038448C"/>
    <w:rsid w:val="003846B5"/>
    <w:rsid w:val="003847A2"/>
    <w:rsid w:val="003859F6"/>
    <w:rsid w:val="00385C0A"/>
    <w:rsid w:val="00386DBD"/>
    <w:rsid w:val="0039207E"/>
    <w:rsid w:val="00392383"/>
    <w:rsid w:val="00392AF2"/>
    <w:rsid w:val="003936E1"/>
    <w:rsid w:val="00393F06"/>
    <w:rsid w:val="00394C34"/>
    <w:rsid w:val="00395B48"/>
    <w:rsid w:val="0039750B"/>
    <w:rsid w:val="00397AE0"/>
    <w:rsid w:val="003A0AEF"/>
    <w:rsid w:val="003A1574"/>
    <w:rsid w:val="003A2391"/>
    <w:rsid w:val="003A41EB"/>
    <w:rsid w:val="003A5436"/>
    <w:rsid w:val="003A62AB"/>
    <w:rsid w:val="003B1748"/>
    <w:rsid w:val="003B29B2"/>
    <w:rsid w:val="003B312C"/>
    <w:rsid w:val="003B376D"/>
    <w:rsid w:val="003B5AB1"/>
    <w:rsid w:val="003B5BCA"/>
    <w:rsid w:val="003B63A4"/>
    <w:rsid w:val="003B6970"/>
    <w:rsid w:val="003B7C94"/>
    <w:rsid w:val="003C1836"/>
    <w:rsid w:val="003C1AA6"/>
    <w:rsid w:val="003C1D9D"/>
    <w:rsid w:val="003C2598"/>
    <w:rsid w:val="003C2DE7"/>
    <w:rsid w:val="003C315C"/>
    <w:rsid w:val="003C340E"/>
    <w:rsid w:val="003C3603"/>
    <w:rsid w:val="003C4335"/>
    <w:rsid w:val="003C6094"/>
    <w:rsid w:val="003C7430"/>
    <w:rsid w:val="003C78CB"/>
    <w:rsid w:val="003D257A"/>
    <w:rsid w:val="003D5434"/>
    <w:rsid w:val="003D5FF7"/>
    <w:rsid w:val="003D7E33"/>
    <w:rsid w:val="003E1DA2"/>
    <w:rsid w:val="003E21D5"/>
    <w:rsid w:val="003E25A9"/>
    <w:rsid w:val="003E2F79"/>
    <w:rsid w:val="003E3970"/>
    <w:rsid w:val="003F39DD"/>
    <w:rsid w:val="003F49E4"/>
    <w:rsid w:val="003F5F6F"/>
    <w:rsid w:val="003F600D"/>
    <w:rsid w:val="003F619A"/>
    <w:rsid w:val="00401504"/>
    <w:rsid w:val="00403FC1"/>
    <w:rsid w:val="004042C7"/>
    <w:rsid w:val="004051ED"/>
    <w:rsid w:val="00405AD8"/>
    <w:rsid w:val="00405D51"/>
    <w:rsid w:val="004102FD"/>
    <w:rsid w:val="00410804"/>
    <w:rsid w:val="0041118E"/>
    <w:rsid w:val="004144CA"/>
    <w:rsid w:val="004157DD"/>
    <w:rsid w:val="004173E9"/>
    <w:rsid w:val="00417A56"/>
    <w:rsid w:val="004211A4"/>
    <w:rsid w:val="00421983"/>
    <w:rsid w:val="00423181"/>
    <w:rsid w:val="004234BE"/>
    <w:rsid w:val="00425536"/>
    <w:rsid w:val="00425924"/>
    <w:rsid w:val="00425991"/>
    <w:rsid w:val="004310E8"/>
    <w:rsid w:val="00431B9C"/>
    <w:rsid w:val="0043310B"/>
    <w:rsid w:val="0043428E"/>
    <w:rsid w:val="00435440"/>
    <w:rsid w:val="0044375D"/>
    <w:rsid w:val="004438C2"/>
    <w:rsid w:val="00444282"/>
    <w:rsid w:val="0044691E"/>
    <w:rsid w:val="0045098C"/>
    <w:rsid w:val="004525C4"/>
    <w:rsid w:val="0045293A"/>
    <w:rsid w:val="004530A0"/>
    <w:rsid w:val="004567BF"/>
    <w:rsid w:val="00456A42"/>
    <w:rsid w:val="00457EEC"/>
    <w:rsid w:val="004634C5"/>
    <w:rsid w:val="004653A7"/>
    <w:rsid w:val="00471D46"/>
    <w:rsid w:val="00472423"/>
    <w:rsid w:val="00474291"/>
    <w:rsid w:val="00475172"/>
    <w:rsid w:val="00475447"/>
    <w:rsid w:val="00475C1F"/>
    <w:rsid w:val="00477FD5"/>
    <w:rsid w:val="00480C1B"/>
    <w:rsid w:val="0048639D"/>
    <w:rsid w:val="0048720C"/>
    <w:rsid w:val="0049120E"/>
    <w:rsid w:val="004920CA"/>
    <w:rsid w:val="00492865"/>
    <w:rsid w:val="004953D5"/>
    <w:rsid w:val="00497E82"/>
    <w:rsid w:val="004A0405"/>
    <w:rsid w:val="004A3277"/>
    <w:rsid w:val="004A340E"/>
    <w:rsid w:val="004B1D73"/>
    <w:rsid w:val="004B665A"/>
    <w:rsid w:val="004C2BDF"/>
    <w:rsid w:val="004C30FC"/>
    <w:rsid w:val="004C3257"/>
    <w:rsid w:val="004C76F2"/>
    <w:rsid w:val="004D0CC6"/>
    <w:rsid w:val="004D0F68"/>
    <w:rsid w:val="004D1FBE"/>
    <w:rsid w:val="004D3206"/>
    <w:rsid w:val="004D5EAE"/>
    <w:rsid w:val="004E1F5B"/>
    <w:rsid w:val="004E242B"/>
    <w:rsid w:val="004E3EE6"/>
    <w:rsid w:val="004E5F4C"/>
    <w:rsid w:val="004E6CF5"/>
    <w:rsid w:val="004F3397"/>
    <w:rsid w:val="004F4307"/>
    <w:rsid w:val="004F7C9C"/>
    <w:rsid w:val="004F7D87"/>
    <w:rsid w:val="00501AB3"/>
    <w:rsid w:val="005031B5"/>
    <w:rsid w:val="005057C4"/>
    <w:rsid w:val="005149ED"/>
    <w:rsid w:val="00521149"/>
    <w:rsid w:val="005216E6"/>
    <w:rsid w:val="00521D27"/>
    <w:rsid w:val="0052312C"/>
    <w:rsid w:val="005240D1"/>
    <w:rsid w:val="005258F9"/>
    <w:rsid w:val="00526A52"/>
    <w:rsid w:val="00531668"/>
    <w:rsid w:val="00531D56"/>
    <w:rsid w:val="00533AE8"/>
    <w:rsid w:val="005353EF"/>
    <w:rsid w:val="0053663D"/>
    <w:rsid w:val="00536D60"/>
    <w:rsid w:val="005402EA"/>
    <w:rsid w:val="0054233A"/>
    <w:rsid w:val="00542F3A"/>
    <w:rsid w:val="005430F3"/>
    <w:rsid w:val="00544D77"/>
    <w:rsid w:val="00546FC8"/>
    <w:rsid w:val="00550963"/>
    <w:rsid w:val="005536A1"/>
    <w:rsid w:val="005559ED"/>
    <w:rsid w:val="00555A3F"/>
    <w:rsid w:val="005655FF"/>
    <w:rsid w:val="0056628A"/>
    <w:rsid w:val="00573188"/>
    <w:rsid w:val="005735A2"/>
    <w:rsid w:val="005748B8"/>
    <w:rsid w:val="00576D95"/>
    <w:rsid w:val="00580138"/>
    <w:rsid w:val="00581A31"/>
    <w:rsid w:val="00581B11"/>
    <w:rsid w:val="00582CF1"/>
    <w:rsid w:val="00582D4A"/>
    <w:rsid w:val="00584D39"/>
    <w:rsid w:val="00584E21"/>
    <w:rsid w:val="005868D6"/>
    <w:rsid w:val="00590A89"/>
    <w:rsid w:val="005930B7"/>
    <w:rsid w:val="00593C9C"/>
    <w:rsid w:val="0059475E"/>
    <w:rsid w:val="00594E76"/>
    <w:rsid w:val="00595855"/>
    <w:rsid w:val="005A055D"/>
    <w:rsid w:val="005A1753"/>
    <w:rsid w:val="005A2665"/>
    <w:rsid w:val="005A4427"/>
    <w:rsid w:val="005A50CC"/>
    <w:rsid w:val="005A643C"/>
    <w:rsid w:val="005B09BD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2E7B"/>
    <w:rsid w:val="005C3816"/>
    <w:rsid w:val="005C4F41"/>
    <w:rsid w:val="005C7F98"/>
    <w:rsid w:val="005D0E3C"/>
    <w:rsid w:val="005D2C42"/>
    <w:rsid w:val="005D33DB"/>
    <w:rsid w:val="005D4113"/>
    <w:rsid w:val="005D54A2"/>
    <w:rsid w:val="005D5984"/>
    <w:rsid w:val="005E0AEF"/>
    <w:rsid w:val="005E11D0"/>
    <w:rsid w:val="005E2DE3"/>
    <w:rsid w:val="005E2FC4"/>
    <w:rsid w:val="005E44E4"/>
    <w:rsid w:val="005E4848"/>
    <w:rsid w:val="005E565E"/>
    <w:rsid w:val="005F2C81"/>
    <w:rsid w:val="005F610B"/>
    <w:rsid w:val="0060058F"/>
    <w:rsid w:val="0060194B"/>
    <w:rsid w:val="0060224B"/>
    <w:rsid w:val="00603F3B"/>
    <w:rsid w:val="006063AA"/>
    <w:rsid w:val="006103AF"/>
    <w:rsid w:val="0061060E"/>
    <w:rsid w:val="00610EF0"/>
    <w:rsid w:val="00612FF9"/>
    <w:rsid w:val="006150AA"/>
    <w:rsid w:val="0061741A"/>
    <w:rsid w:val="0062031B"/>
    <w:rsid w:val="006257F6"/>
    <w:rsid w:val="006259F8"/>
    <w:rsid w:val="00627BA9"/>
    <w:rsid w:val="00633371"/>
    <w:rsid w:val="006363C0"/>
    <w:rsid w:val="00636D69"/>
    <w:rsid w:val="00637450"/>
    <w:rsid w:val="00641B6A"/>
    <w:rsid w:val="0064225F"/>
    <w:rsid w:val="00642413"/>
    <w:rsid w:val="00645103"/>
    <w:rsid w:val="00652466"/>
    <w:rsid w:val="00652A30"/>
    <w:rsid w:val="00653DA3"/>
    <w:rsid w:val="00655123"/>
    <w:rsid w:val="00655BC1"/>
    <w:rsid w:val="00657EED"/>
    <w:rsid w:val="0066186C"/>
    <w:rsid w:val="006657CA"/>
    <w:rsid w:val="00665B6E"/>
    <w:rsid w:val="00666CD1"/>
    <w:rsid w:val="006704E5"/>
    <w:rsid w:val="006741C9"/>
    <w:rsid w:val="00674C62"/>
    <w:rsid w:val="0068262A"/>
    <w:rsid w:val="00682664"/>
    <w:rsid w:val="00683643"/>
    <w:rsid w:val="006860BB"/>
    <w:rsid w:val="0069077E"/>
    <w:rsid w:val="00691EFA"/>
    <w:rsid w:val="00692490"/>
    <w:rsid w:val="00694960"/>
    <w:rsid w:val="00696CF1"/>
    <w:rsid w:val="006A224A"/>
    <w:rsid w:val="006A28C9"/>
    <w:rsid w:val="006A312B"/>
    <w:rsid w:val="006A3F91"/>
    <w:rsid w:val="006A477D"/>
    <w:rsid w:val="006A4CA7"/>
    <w:rsid w:val="006A5911"/>
    <w:rsid w:val="006A70DA"/>
    <w:rsid w:val="006A7B6F"/>
    <w:rsid w:val="006A7B97"/>
    <w:rsid w:val="006B0635"/>
    <w:rsid w:val="006B17F4"/>
    <w:rsid w:val="006B1A31"/>
    <w:rsid w:val="006B1BBD"/>
    <w:rsid w:val="006B3304"/>
    <w:rsid w:val="006B52C6"/>
    <w:rsid w:val="006B60A0"/>
    <w:rsid w:val="006B7ED9"/>
    <w:rsid w:val="006C294B"/>
    <w:rsid w:val="006C2F28"/>
    <w:rsid w:val="006C4049"/>
    <w:rsid w:val="006D5C70"/>
    <w:rsid w:val="006D5D7C"/>
    <w:rsid w:val="006D70CF"/>
    <w:rsid w:val="006D7982"/>
    <w:rsid w:val="006E18BD"/>
    <w:rsid w:val="006E3AB9"/>
    <w:rsid w:val="006E436A"/>
    <w:rsid w:val="006E49D7"/>
    <w:rsid w:val="006E76AE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2FF3"/>
    <w:rsid w:val="00703C5D"/>
    <w:rsid w:val="00711A38"/>
    <w:rsid w:val="00711F82"/>
    <w:rsid w:val="0071352C"/>
    <w:rsid w:val="007142EC"/>
    <w:rsid w:val="00714695"/>
    <w:rsid w:val="0071608E"/>
    <w:rsid w:val="00716170"/>
    <w:rsid w:val="00716175"/>
    <w:rsid w:val="00716A99"/>
    <w:rsid w:val="00716D23"/>
    <w:rsid w:val="00722B87"/>
    <w:rsid w:val="0072484F"/>
    <w:rsid w:val="007259B4"/>
    <w:rsid w:val="0073218D"/>
    <w:rsid w:val="0073757D"/>
    <w:rsid w:val="00737D47"/>
    <w:rsid w:val="00741023"/>
    <w:rsid w:val="007445AC"/>
    <w:rsid w:val="007446B0"/>
    <w:rsid w:val="007457C0"/>
    <w:rsid w:val="00746C35"/>
    <w:rsid w:val="00746DDA"/>
    <w:rsid w:val="007512F8"/>
    <w:rsid w:val="007520D7"/>
    <w:rsid w:val="007559DE"/>
    <w:rsid w:val="0076376E"/>
    <w:rsid w:val="00764F86"/>
    <w:rsid w:val="00765641"/>
    <w:rsid w:val="0076590C"/>
    <w:rsid w:val="00767077"/>
    <w:rsid w:val="00772870"/>
    <w:rsid w:val="00772AAF"/>
    <w:rsid w:val="00773F51"/>
    <w:rsid w:val="00776233"/>
    <w:rsid w:val="00777F7E"/>
    <w:rsid w:val="00780741"/>
    <w:rsid w:val="0078184E"/>
    <w:rsid w:val="0078205D"/>
    <w:rsid w:val="00783A8A"/>
    <w:rsid w:val="0078674D"/>
    <w:rsid w:val="00792312"/>
    <w:rsid w:val="00792509"/>
    <w:rsid w:val="00793455"/>
    <w:rsid w:val="007941E0"/>
    <w:rsid w:val="0079463F"/>
    <w:rsid w:val="00795AE6"/>
    <w:rsid w:val="00796889"/>
    <w:rsid w:val="00797081"/>
    <w:rsid w:val="007A39C5"/>
    <w:rsid w:val="007A5061"/>
    <w:rsid w:val="007A5E72"/>
    <w:rsid w:val="007B31E4"/>
    <w:rsid w:val="007B6B5D"/>
    <w:rsid w:val="007C0C97"/>
    <w:rsid w:val="007C3B62"/>
    <w:rsid w:val="007C4B90"/>
    <w:rsid w:val="007C4FA2"/>
    <w:rsid w:val="007C5538"/>
    <w:rsid w:val="007C565F"/>
    <w:rsid w:val="007C6147"/>
    <w:rsid w:val="007C7281"/>
    <w:rsid w:val="007D53D7"/>
    <w:rsid w:val="007D76C1"/>
    <w:rsid w:val="007E0CDD"/>
    <w:rsid w:val="007E56C5"/>
    <w:rsid w:val="007F0993"/>
    <w:rsid w:val="007F2056"/>
    <w:rsid w:val="007F2B6C"/>
    <w:rsid w:val="007F404D"/>
    <w:rsid w:val="00802AA4"/>
    <w:rsid w:val="0080323D"/>
    <w:rsid w:val="00803F66"/>
    <w:rsid w:val="00806139"/>
    <w:rsid w:val="00806385"/>
    <w:rsid w:val="00806731"/>
    <w:rsid w:val="00806F3B"/>
    <w:rsid w:val="00814479"/>
    <w:rsid w:val="00821C67"/>
    <w:rsid w:val="00821F45"/>
    <w:rsid w:val="00824BA3"/>
    <w:rsid w:val="00830F5F"/>
    <w:rsid w:val="00831F00"/>
    <w:rsid w:val="00832D06"/>
    <w:rsid w:val="00833B07"/>
    <w:rsid w:val="00834D26"/>
    <w:rsid w:val="008370B3"/>
    <w:rsid w:val="00841244"/>
    <w:rsid w:val="00841806"/>
    <w:rsid w:val="00843801"/>
    <w:rsid w:val="0084414F"/>
    <w:rsid w:val="00844965"/>
    <w:rsid w:val="00844D36"/>
    <w:rsid w:val="00845993"/>
    <w:rsid w:val="0085117E"/>
    <w:rsid w:val="0085246F"/>
    <w:rsid w:val="00853297"/>
    <w:rsid w:val="0085560B"/>
    <w:rsid w:val="00855B66"/>
    <w:rsid w:val="00856CCA"/>
    <w:rsid w:val="0085726A"/>
    <w:rsid w:val="00864080"/>
    <w:rsid w:val="00865BE5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82BB2"/>
    <w:rsid w:val="008838C4"/>
    <w:rsid w:val="008841E8"/>
    <w:rsid w:val="008918CE"/>
    <w:rsid w:val="00892E2F"/>
    <w:rsid w:val="00893197"/>
    <w:rsid w:val="00893E16"/>
    <w:rsid w:val="00894304"/>
    <w:rsid w:val="008967A3"/>
    <w:rsid w:val="00896A28"/>
    <w:rsid w:val="00896D7A"/>
    <w:rsid w:val="008A04A8"/>
    <w:rsid w:val="008A1238"/>
    <w:rsid w:val="008A1C08"/>
    <w:rsid w:val="008A6096"/>
    <w:rsid w:val="008A6E64"/>
    <w:rsid w:val="008A7399"/>
    <w:rsid w:val="008A744B"/>
    <w:rsid w:val="008A7D82"/>
    <w:rsid w:val="008A7DA7"/>
    <w:rsid w:val="008B25E4"/>
    <w:rsid w:val="008B4159"/>
    <w:rsid w:val="008B4C30"/>
    <w:rsid w:val="008C1343"/>
    <w:rsid w:val="008C5904"/>
    <w:rsid w:val="008D05CC"/>
    <w:rsid w:val="008D544E"/>
    <w:rsid w:val="008D6B7C"/>
    <w:rsid w:val="008E1F5B"/>
    <w:rsid w:val="008E4B3D"/>
    <w:rsid w:val="008E566E"/>
    <w:rsid w:val="008E676C"/>
    <w:rsid w:val="008E6F3D"/>
    <w:rsid w:val="008E7633"/>
    <w:rsid w:val="008F126A"/>
    <w:rsid w:val="008F15C5"/>
    <w:rsid w:val="008F3B13"/>
    <w:rsid w:val="008F58B7"/>
    <w:rsid w:val="008F707E"/>
    <w:rsid w:val="008F7768"/>
    <w:rsid w:val="00901B96"/>
    <w:rsid w:val="00901D07"/>
    <w:rsid w:val="00902382"/>
    <w:rsid w:val="009047B2"/>
    <w:rsid w:val="00907EDE"/>
    <w:rsid w:val="00910A39"/>
    <w:rsid w:val="00912865"/>
    <w:rsid w:val="00913B4A"/>
    <w:rsid w:val="00913CAB"/>
    <w:rsid w:val="009144F5"/>
    <w:rsid w:val="009153B5"/>
    <w:rsid w:val="00915E02"/>
    <w:rsid w:val="00916043"/>
    <w:rsid w:val="009160F7"/>
    <w:rsid w:val="0091635D"/>
    <w:rsid w:val="009167D3"/>
    <w:rsid w:val="0091754E"/>
    <w:rsid w:val="009177F6"/>
    <w:rsid w:val="00920993"/>
    <w:rsid w:val="00924F60"/>
    <w:rsid w:val="0093011D"/>
    <w:rsid w:val="00932E43"/>
    <w:rsid w:val="009344B5"/>
    <w:rsid w:val="0093461B"/>
    <w:rsid w:val="009356C6"/>
    <w:rsid w:val="0093612D"/>
    <w:rsid w:val="009361C9"/>
    <w:rsid w:val="0093631E"/>
    <w:rsid w:val="0094388C"/>
    <w:rsid w:val="00943D53"/>
    <w:rsid w:val="00945362"/>
    <w:rsid w:val="00946F0D"/>
    <w:rsid w:val="009501A1"/>
    <w:rsid w:val="00950F2F"/>
    <w:rsid w:val="009536CE"/>
    <w:rsid w:val="00955CDD"/>
    <w:rsid w:val="00956159"/>
    <w:rsid w:val="009615B5"/>
    <w:rsid w:val="009635C1"/>
    <w:rsid w:val="0096360D"/>
    <w:rsid w:val="00964D10"/>
    <w:rsid w:val="009654FF"/>
    <w:rsid w:val="009660A1"/>
    <w:rsid w:val="00970087"/>
    <w:rsid w:val="00970953"/>
    <w:rsid w:val="009716E0"/>
    <w:rsid w:val="00973886"/>
    <w:rsid w:val="00974652"/>
    <w:rsid w:val="009746A9"/>
    <w:rsid w:val="009759CA"/>
    <w:rsid w:val="00975C06"/>
    <w:rsid w:val="009815F5"/>
    <w:rsid w:val="009817D8"/>
    <w:rsid w:val="00981D92"/>
    <w:rsid w:val="00982B83"/>
    <w:rsid w:val="00984C58"/>
    <w:rsid w:val="009856F6"/>
    <w:rsid w:val="00985800"/>
    <w:rsid w:val="00990FD7"/>
    <w:rsid w:val="00994007"/>
    <w:rsid w:val="009956AD"/>
    <w:rsid w:val="009A06D3"/>
    <w:rsid w:val="009A141F"/>
    <w:rsid w:val="009A4445"/>
    <w:rsid w:val="009A46C1"/>
    <w:rsid w:val="009A4E4F"/>
    <w:rsid w:val="009A5ABA"/>
    <w:rsid w:val="009B3753"/>
    <w:rsid w:val="009B3D74"/>
    <w:rsid w:val="009B47BB"/>
    <w:rsid w:val="009B5C62"/>
    <w:rsid w:val="009C060F"/>
    <w:rsid w:val="009C1C51"/>
    <w:rsid w:val="009C763C"/>
    <w:rsid w:val="009D21E4"/>
    <w:rsid w:val="009D26AA"/>
    <w:rsid w:val="009D3815"/>
    <w:rsid w:val="009D64F9"/>
    <w:rsid w:val="009D6721"/>
    <w:rsid w:val="009E1B5A"/>
    <w:rsid w:val="009E448C"/>
    <w:rsid w:val="009E4818"/>
    <w:rsid w:val="009E62FA"/>
    <w:rsid w:val="009E6514"/>
    <w:rsid w:val="009E6F8C"/>
    <w:rsid w:val="009E733F"/>
    <w:rsid w:val="009F03BC"/>
    <w:rsid w:val="009F169B"/>
    <w:rsid w:val="009F3B32"/>
    <w:rsid w:val="009F3F2F"/>
    <w:rsid w:val="00A009C5"/>
    <w:rsid w:val="00A05BA2"/>
    <w:rsid w:val="00A06A7F"/>
    <w:rsid w:val="00A10E77"/>
    <w:rsid w:val="00A12FB0"/>
    <w:rsid w:val="00A1393E"/>
    <w:rsid w:val="00A15E84"/>
    <w:rsid w:val="00A16A38"/>
    <w:rsid w:val="00A16B33"/>
    <w:rsid w:val="00A31455"/>
    <w:rsid w:val="00A34875"/>
    <w:rsid w:val="00A37058"/>
    <w:rsid w:val="00A40524"/>
    <w:rsid w:val="00A42DF1"/>
    <w:rsid w:val="00A443E6"/>
    <w:rsid w:val="00A444F4"/>
    <w:rsid w:val="00A549DD"/>
    <w:rsid w:val="00A625E2"/>
    <w:rsid w:val="00A631AA"/>
    <w:rsid w:val="00A6380B"/>
    <w:rsid w:val="00A653B2"/>
    <w:rsid w:val="00A657FA"/>
    <w:rsid w:val="00A667E2"/>
    <w:rsid w:val="00A70802"/>
    <w:rsid w:val="00A71F64"/>
    <w:rsid w:val="00A7501C"/>
    <w:rsid w:val="00A77906"/>
    <w:rsid w:val="00A80682"/>
    <w:rsid w:val="00A80D22"/>
    <w:rsid w:val="00A81B00"/>
    <w:rsid w:val="00A837C0"/>
    <w:rsid w:val="00A83E44"/>
    <w:rsid w:val="00A86D0B"/>
    <w:rsid w:val="00A86D1B"/>
    <w:rsid w:val="00A9087A"/>
    <w:rsid w:val="00A9121A"/>
    <w:rsid w:val="00A918C2"/>
    <w:rsid w:val="00A946C9"/>
    <w:rsid w:val="00A94DD4"/>
    <w:rsid w:val="00AA038D"/>
    <w:rsid w:val="00AA0DCD"/>
    <w:rsid w:val="00AA2DEA"/>
    <w:rsid w:val="00AA3706"/>
    <w:rsid w:val="00AA3909"/>
    <w:rsid w:val="00AA6323"/>
    <w:rsid w:val="00AB2638"/>
    <w:rsid w:val="00AB49DB"/>
    <w:rsid w:val="00AB79AA"/>
    <w:rsid w:val="00AC092B"/>
    <w:rsid w:val="00AC1016"/>
    <w:rsid w:val="00AC2ADC"/>
    <w:rsid w:val="00AC45FD"/>
    <w:rsid w:val="00AC4BCD"/>
    <w:rsid w:val="00AC6624"/>
    <w:rsid w:val="00AC7CFD"/>
    <w:rsid w:val="00AD088B"/>
    <w:rsid w:val="00AD3085"/>
    <w:rsid w:val="00AE100C"/>
    <w:rsid w:val="00AE316D"/>
    <w:rsid w:val="00AE6548"/>
    <w:rsid w:val="00AE7BF4"/>
    <w:rsid w:val="00AF17A6"/>
    <w:rsid w:val="00AF3134"/>
    <w:rsid w:val="00AF3698"/>
    <w:rsid w:val="00AF3978"/>
    <w:rsid w:val="00AF6C34"/>
    <w:rsid w:val="00AF7CE7"/>
    <w:rsid w:val="00B002BF"/>
    <w:rsid w:val="00B02108"/>
    <w:rsid w:val="00B02B1E"/>
    <w:rsid w:val="00B03138"/>
    <w:rsid w:val="00B10142"/>
    <w:rsid w:val="00B10A2D"/>
    <w:rsid w:val="00B10CB1"/>
    <w:rsid w:val="00B1395F"/>
    <w:rsid w:val="00B13F21"/>
    <w:rsid w:val="00B219C7"/>
    <w:rsid w:val="00B26D09"/>
    <w:rsid w:val="00B2750E"/>
    <w:rsid w:val="00B31CBE"/>
    <w:rsid w:val="00B32E76"/>
    <w:rsid w:val="00B33FC4"/>
    <w:rsid w:val="00B344D1"/>
    <w:rsid w:val="00B35A8B"/>
    <w:rsid w:val="00B35D7B"/>
    <w:rsid w:val="00B44F0E"/>
    <w:rsid w:val="00B457BE"/>
    <w:rsid w:val="00B4781C"/>
    <w:rsid w:val="00B51400"/>
    <w:rsid w:val="00B51995"/>
    <w:rsid w:val="00B51F0B"/>
    <w:rsid w:val="00B600AE"/>
    <w:rsid w:val="00B65031"/>
    <w:rsid w:val="00B660AC"/>
    <w:rsid w:val="00B66C66"/>
    <w:rsid w:val="00B70E1E"/>
    <w:rsid w:val="00B711A4"/>
    <w:rsid w:val="00B722E7"/>
    <w:rsid w:val="00B737FF"/>
    <w:rsid w:val="00B74C0B"/>
    <w:rsid w:val="00B75482"/>
    <w:rsid w:val="00B765AE"/>
    <w:rsid w:val="00B8014C"/>
    <w:rsid w:val="00B85155"/>
    <w:rsid w:val="00B856E2"/>
    <w:rsid w:val="00B93D3C"/>
    <w:rsid w:val="00B9442A"/>
    <w:rsid w:val="00B95112"/>
    <w:rsid w:val="00B957B3"/>
    <w:rsid w:val="00BA0874"/>
    <w:rsid w:val="00BA0B47"/>
    <w:rsid w:val="00BA133E"/>
    <w:rsid w:val="00BA27B9"/>
    <w:rsid w:val="00BA41F3"/>
    <w:rsid w:val="00BA43D8"/>
    <w:rsid w:val="00BA4E99"/>
    <w:rsid w:val="00BA5F26"/>
    <w:rsid w:val="00BB2E13"/>
    <w:rsid w:val="00BB36C1"/>
    <w:rsid w:val="00BB3D6E"/>
    <w:rsid w:val="00BB4491"/>
    <w:rsid w:val="00BB66C4"/>
    <w:rsid w:val="00BB7553"/>
    <w:rsid w:val="00BC1D53"/>
    <w:rsid w:val="00BC26D9"/>
    <w:rsid w:val="00BC4A86"/>
    <w:rsid w:val="00BC5DE3"/>
    <w:rsid w:val="00BC70FB"/>
    <w:rsid w:val="00BD2266"/>
    <w:rsid w:val="00BD6547"/>
    <w:rsid w:val="00BE41EB"/>
    <w:rsid w:val="00BE722E"/>
    <w:rsid w:val="00BF08B2"/>
    <w:rsid w:val="00BF11DF"/>
    <w:rsid w:val="00BF18E1"/>
    <w:rsid w:val="00BF2EA5"/>
    <w:rsid w:val="00BF3381"/>
    <w:rsid w:val="00BF38B0"/>
    <w:rsid w:val="00C003AA"/>
    <w:rsid w:val="00C0136A"/>
    <w:rsid w:val="00C0287C"/>
    <w:rsid w:val="00C03526"/>
    <w:rsid w:val="00C03965"/>
    <w:rsid w:val="00C03D00"/>
    <w:rsid w:val="00C04BA6"/>
    <w:rsid w:val="00C05AB3"/>
    <w:rsid w:val="00C07519"/>
    <w:rsid w:val="00C13777"/>
    <w:rsid w:val="00C13C98"/>
    <w:rsid w:val="00C1580C"/>
    <w:rsid w:val="00C15F14"/>
    <w:rsid w:val="00C16A0F"/>
    <w:rsid w:val="00C201FA"/>
    <w:rsid w:val="00C22EE0"/>
    <w:rsid w:val="00C2375F"/>
    <w:rsid w:val="00C23B32"/>
    <w:rsid w:val="00C277CC"/>
    <w:rsid w:val="00C319C9"/>
    <w:rsid w:val="00C31F09"/>
    <w:rsid w:val="00C3458B"/>
    <w:rsid w:val="00C40EDD"/>
    <w:rsid w:val="00C41BDC"/>
    <w:rsid w:val="00C426A4"/>
    <w:rsid w:val="00C433CA"/>
    <w:rsid w:val="00C45319"/>
    <w:rsid w:val="00C462D1"/>
    <w:rsid w:val="00C4663C"/>
    <w:rsid w:val="00C52549"/>
    <w:rsid w:val="00C5534E"/>
    <w:rsid w:val="00C61B6E"/>
    <w:rsid w:val="00C61E70"/>
    <w:rsid w:val="00C64782"/>
    <w:rsid w:val="00C64D17"/>
    <w:rsid w:val="00C653FD"/>
    <w:rsid w:val="00C67225"/>
    <w:rsid w:val="00C67D86"/>
    <w:rsid w:val="00C71CEC"/>
    <w:rsid w:val="00C777F3"/>
    <w:rsid w:val="00C82907"/>
    <w:rsid w:val="00C8477C"/>
    <w:rsid w:val="00C919EA"/>
    <w:rsid w:val="00C97485"/>
    <w:rsid w:val="00C97DFC"/>
    <w:rsid w:val="00CA1E1D"/>
    <w:rsid w:val="00CA21FA"/>
    <w:rsid w:val="00CA6F02"/>
    <w:rsid w:val="00CB0FC0"/>
    <w:rsid w:val="00CB2B81"/>
    <w:rsid w:val="00CB3BCA"/>
    <w:rsid w:val="00CB487B"/>
    <w:rsid w:val="00CB679A"/>
    <w:rsid w:val="00CC7493"/>
    <w:rsid w:val="00CD03C0"/>
    <w:rsid w:val="00CD05DE"/>
    <w:rsid w:val="00CD3A1B"/>
    <w:rsid w:val="00CD7011"/>
    <w:rsid w:val="00CE258C"/>
    <w:rsid w:val="00CE53D7"/>
    <w:rsid w:val="00CE55F7"/>
    <w:rsid w:val="00CE6450"/>
    <w:rsid w:val="00CF1EE3"/>
    <w:rsid w:val="00CF2FBD"/>
    <w:rsid w:val="00CF6283"/>
    <w:rsid w:val="00CF652B"/>
    <w:rsid w:val="00D004FF"/>
    <w:rsid w:val="00D069A9"/>
    <w:rsid w:val="00D07FCC"/>
    <w:rsid w:val="00D12E7B"/>
    <w:rsid w:val="00D13F69"/>
    <w:rsid w:val="00D210E5"/>
    <w:rsid w:val="00D227C8"/>
    <w:rsid w:val="00D2336D"/>
    <w:rsid w:val="00D259D8"/>
    <w:rsid w:val="00D32D89"/>
    <w:rsid w:val="00D4002B"/>
    <w:rsid w:val="00D40959"/>
    <w:rsid w:val="00D44350"/>
    <w:rsid w:val="00D45C6E"/>
    <w:rsid w:val="00D4741B"/>
    <w:rsid w:val="00D51BF2"/>
    <w:rsid w:val="00D52017"/>
    <w:rsid w:val="00D520F4"/>
    <w:rsid w:val="00D543CC"/>
    <w:rsid w:val="00D55368"/>
    <w:rsid w:val="00D55E2D"/>
    <w:rsid w:val="00D5700C"/>
    <w:rsid w:val="00D60C87"/>
    <w:rsid w:val="00D623CB"/>
    <w:rsid w:val="00D63659"/>
    <w:rsid w:val="00D63A6F"/>
    <w:rsid w:val="00D642E9"/>
    <w:rsid w:val="00D66C15"/>
    <w:rsid w:val="00D719D6"/>
    <w:rsid w:val="00D72689"/>
    <w:rsid w:val="00D7294B"/>
    <w:rsid w:val="00D72B52"/>
    <w:rsid w:val="00D73C14"/>
    <w:rsid w:val="00D73EC6"/>
    <w:rsid w:val="00D768EC"/>
    <w:rsid w:val="00D77393"/>
    <w:rsid w:val="00D77C2B"/>
    <w:rsid w:val="00D77D5B"/>
    <w:rsid w:val="00D80234"/>
    <w:rsid w:val="00D81110"/>
    <w:rsid w:val="00D843D9"/>
    <w:rsid w:val="00D86163"/>
    <w:rsid w:val="00D86C04"/>
    <w:rsid w:val="00D86C17"/>
    <w:rsid w:val="00D87EE3"/>
    <w:rsid w:val="00D90149"/>
    <w:rsid w:val="00D90B71"/>
    <w:rsid w:val="00D93F10"/>
    <w:rsid w:val="00D94D8D"/>
    <w:rsid w:val="00DA106A"/>
    <w:rsid w:val="00DA17AA"/>
    <w:rsid w:val="00DA2FC2"/>
    <w:rsid w:val="00DA5E14"/>
    <w:rsid w:val="00DA676B"/>
    <w:rsid w:val="00DB16A5"/>
    <w:rsid w:val="00DB1BD1"/>
    <w:rsid w:val="00DB5074"/>
    <w:rsid w:val="00DB6724"/>
    <w:rsid w:val="00DB7F82"/>
    <w:rsid w:val="00DC0333"/>
    <w:rsid w:val="00DC0353"/>
    <w:rsid w:val="00DC08D5"/>
    <w:rsid w:val="00DC24C2"/>
    <w:rsid w:val="00DC4A2E"/>
    <w:rsid w:val="00DC649F"/>
    <w:rsid w:val="00DD13BE"/>
    <w:rsid w:val="00DD183D"/>
    <w:rsid w:val="00DD34F1"/>
    <w:rsid w:val="00DD5782"/>
    <w:rsid w:val="00DD6565"/>
    <w:rsid w:val="00DE03C7"/>
    <w:rsid w:val="00DE054A"/>
    <w:rsid w:val="00DE1543"/>
    <w:rsid w:val="00DE1B79"/>
    <w:rsid w:val="00DE5C6B"/>
    <w:rsid w:val="00DE7AC4"/>
    <w:rsid w:val="00DE7C44"/>
    <w:rsid w:val="00DF0088"/>
    <w:rsid w:val="00DF0EC6"/>
    <w:rsid w:val="00DF3B33"/>
    <w:rsid w:val="00DF5CA6"/>
    <w:rsid w:val="00DF6840"/>
    <w:rsid w:val="00DF78BA"/>
    <w:rsid w:val="00E01E79"/>
    <w:rsid w:val="00E05EE2"/>
    <w:rsid w:val="00E11C03"/>
    <w:rsid w:val="00E142F8"/>
    <w:rsid w:val="00E14C22"/>
    <w:rsid w:val="00E14C90"/>
    <w:rsid w:val="00E17A22"/>
    <w:rsid w:val="00E213D8"/>
    <w:rsid w:val="00E23A81"/>
    <w:rsid w:val="00E242A3"/>
    <w:rsid w:val="00E25862"/>
    <w:rsid w:val="00E26753"/>
    <w:rsid w:val="00E30843"/>
    <w:rsid w:val="00E34AD3"/>
    <w:rsid w:val="00E35D89"/>
    <w:rsid w:val="00E369E1"/>
    <w:rsid w:val="00E36A77"/>
    <w:rsid w:val="00E40AFF"/>
    <w:rsid w:val="00E418BE"/>
    <w:rsid w:val="00E42680"/>
    <w:rsid w:val="00E45A76"/>
    <w:rsid w:val="00E47CC6"/>
    <w:rsid w:val="00E50613"/>
    <w:rsid w:val="00E51C43"/>
    <w:rsid w:val="00E52E50"/>
    <w:rsid w:val="00E55007"/>
    <w:rsid w:val="00E615F5"/>
    <w:rsid w:val="00E619DC"/>
    <w:rsid w:val="00E62E45"/>
    <w:rsid w:val="00E631A2"/>
    <w:rsid w:val="00E67068"/>
    <w:rsid w:val="00E67859"/>
    <w:rsid w:val="00E70DB7"/>
    <w:rsid w:val="00E71B99"/>
    <w:rsid w:val="00E7286E"/>
    <w:rsid w:val="00E72B73"/>
    <w:rsid w:val="00E73FD0"/>
    <w:rsid w:val="00E74651"/>
    <w:rsid w:val="00E7669C"/>
    <w:rsid w:val="00E8034F"/>
    <w:rsid w:val="00E81DC1"/>
    <w:rsid w:val="00E835BD"/>
    <w:rsid w:val="00E844E6"/>
    <w:rsid w:val="00E84737"/>
    <w:rsid w:val="00E855B8"/>
    <w:rsid w:val="00E8650D"/>
    <w:rsid w:val="00E871A0"/>
    <w:rsid w:val="00E91285"/>
    <w:rsid w:val="00E96FB7"/>
    <w:rsid w:val="00EA09FE"/>
    <w:rsid w:val="00EA3F7A"/>
    <w:rsid w:val="00EA49B4"/>
    <w:rsid w:val="00EA5448"/>
    <w:rsid w:val="00EB2182"/>
    <w:rsid w:val="00EB2B06"/>
    <w:rsid w:val="00EB48B7"/>
    <w:rsid w:val="00EB5D04"/>
    <w:rsid w:val="00EB6644"/>
    <w:rsid w:val="00EB7236"/>
    <w:rsid w:val="00EC13F0"/>
    <w:rsid w:val="00EC19CD"/>
    <w:rsid w:val="00EC4940"/>
    <w:rsid w:val="00EC75AD"/>
    <w:rsid w:val="00EC7B29"/>
    <w:rsid w:val="00ED1A7F"/>
    <w:rsid w:val="00ED2EA4"/>
    <w:rsid w:val="00ED3272"/>
    <w:rsid w:val="00ED3FD1"/>
    <w:rsid w:val="00ED7875"/>
    <w:rsid w:val="00EE0446"/>
    <w:rsid w:val="00EE36DB"/>
    <w:rsid w:val="00EE39B8"/>
    <w:rsid w:val="00EE5333"/>
    <w:rsid w:val="00EF0541"/>
    <w:rsid w:val="00EF4FC0"/>
    <w:rsid w:val="00EF6EA6"/>
    <w:rsid w:val="00EF701F"/>
    <w:rsid w:val="00EF78D5"/>
    <w:rsid w:val="00F014F2"/>
    <w:rsid w:val="00F0151A"/>
    <w:rsid w:val="00F0279C"/>
    <w:rsid w:val="00F02EA3"/>
    <w:rsid w:val="00F0300C"/>
    <w:rsid w:val="00F0390E"/>
    <w:rsid w:val="00F03F8E"/>
    <w:rsid w:val="00F05612"/>
    <w:rsid w:val="00F062C2"/>
    <w:rsid w:val="00F11A00"/>
    <w:rsid w:val="00F12D96"/>
    <w:rsid w:val="00F14DB7"/>
    <w:rsid w:val="00F153AB"/>
    <w:rsid w:val="00F15812"/>
    <w:rsid w:val="00F168BA"/>
    <w:rsid w:val="00F17F50"/>
    <w:rsid w:val="00F20351"/>
    <w:rsid w:val="00F22206"/>
    <w:rsid w:val="00F23AE0"/>
    <w:rsid w:val="00F249D5"/>
    <w:rsid w:val="00F2718A"/>
    <w:rsid w:val="00F27E9A"/>
    <w:rsid w:val="00F3065B"/>
    <w:rsid w:val="00F3425D"/>
    <w:rsid w:val="00F3635B"/>
    <w:rsid w:val="00F36B73"/>
    <w:rsid w:val="00F470E4"/>
    <w:rsid w:val="00F50204"/>
    <w:rsid w:val="00F5387D"/>
    <w:rsid w:val="00F54B8E"/>
    <w:rsid w:val="00F56DE6"/>
    <w:rsid w:val="00F67C42"/>
    <w:rsid w:val="00F713D2"/>
    <w:rsid w:val="00F7182E"/>
    <w:rsid w:val="00F71911"/>
    <w:rsid w:val="00F7196D"/>
    <w:rsid w:val="00F71C48"/>
    <w:rsid w:val="00F72AAD"/>
    <w:rsid w:val="00F73312"/>
    <w:rsid w:val="00F7443A"/>
    <w:rsid w:val="00F7665F"/>
    <w:rsid w:val="00F7694B"/>
    <w:rsid w:val="00F805CC"/>
    <w:rsid w:val="00F82E63"/>
    <w:rsid w:val="00F83876"/>
    <w:rsid w:val="00F84C9B"/>
    <w:rsid w:val="00F85FD0"/>
    <w:rsid w:val="00F86B86"/>
    <w:rsid w:val="00F87AE5"/>
    <w:rsid w:val="00F90919"/>
    <w:rsid w:val="00F91E8C"/>
    <w:rsid w:val="00F9299D"/>
    <w:rsid w:val="00F92C7A"/>
    <w:rsid w:val="00F938AE"/>
    <w:rsid w:val="00F951D4"/>
    <w:rsid w:val="00F97C0B"/>
    <w:rsid w:val="00FA3FFB"/>
    <w:rsid w:val="00FA4080"/>
    <w:rsid w:val="00FA4D5A"/>
    <w:rsid w:val="00FA7677"/>
    <w:rsid w:val="00FB0431"/>
    <w:rsid w:val="00FB2755"/>
    <w:rsid w:val="00FB5EAA"/>
    <w:rsid w:val="00FC09E1"/>
    <w:rsid w:val="00FC16D0"/>
    <w:rsid w:val="00FC5340"/>
    <w:rsid w:val="00FC5A89"/>
    <w:rsid w:val="00FD1795"/>
    <w:rsid w:val="00FD210D"/>
    <w:rsid w:val="00FD4C34"/>
    <w:rsid w:val="00FD4F15"/>
    <w:rsid w:val="00FE0ACD"/>
    <w:rsid w:val="00FE0EB2"/>
    <w:rsid w:val="00FE1B71"/>
    <w:rsid w:val="00FE2374"/>
    <w:rsid w:val="00FE2FBA"/>
    <w:rsid w:val="00FE3EB7"/>
    <w:rsid w:val="00FE52DE"/>
    <w:rsid w:val="00FE6778"/>
    <w:rsid w:val="00FE6809"/>
    <w:rsid w:val="00FE7CBE"/>
    <w:rsid w:val="00FE7D51"/>
    <w:rsid w:val="00FF050E"/>
    <w:rsid w:val="00FF1382"/>
    <w:rsid w:val="00FF193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D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2090-8114-48B4-AE41-B6F51F2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477</Words>
  <Characters>14122</Characters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9T09:30:00Z</cp:lastPrinted>
  <dcterms:created xsi:type="dcterms:W3CDTF">2021-10-05T12:19:00Z</dcterms:created>
  <dcterms:modified xsi:type="dcterms:W3CDTF">2021-10-21T13:18:00Z</dcterms:modified>
</cp:coreProperties>
</file>